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4537" w14:textId="086D1D77" w:rsidR="006B1B46" w:rsidRPr="00C65D82" w:rsidRDefault="006B1B46" w:rsidP="006B1B46">
      <w:pPr>
        <w:jc w:val="center"/>
        <w:rPr>
          <w:b/>
          <w:sz w:val="16"/>
          <w:szCs w:val="16"/>
        </w:rPr>
      </w:pPr>
      <w:r w:rsidRPr="00C65D82">
        <w:rPr>
          <w:b/>
          <w:sz w:val="16"/>
          <w:szCs w:val="16"/>
        </w:rPr>
        <w:t xml:space="preserve">GAZETECİLİK BÖLÜMÜ </w:t>
      </w:r>
      <w:r w:rsidR="00E8202F">
        <w:rPr>
          <w:b/>
          <w:sz w:val="16"/>
          <w:szCs w:val="16"/>
        </w:rPr>
        <w:t>(</w:t>
      </w:r>
      <w:r w:rsidRPr="00C65D82">
        <w:rPr>
          <w:b/>
          <w:sz w:val="16"/>
          <w:szCs w:val="16"/>
        </w:rPr>
        <w:t>20</w:t>
      </w:r>
      <w:r w:rsidR="008861B7">
        <w:rPr>
          <w:b/>
          <w:sz w:val="16"/>
          <w:szCs w:val="16"/>
        </w:rPr>
        <w:t>20</w:t>
      </w:r>
      <w:r w:rsidR="00E8202F">
        <w:rPr>
          <w:b/>
          <w:sz w:val="16"/>
          <w:szCs w:val="16"/>
        </w:rPr>
        <w:t>)</w:t>
      </w:r>
      <w:r w:rsidRPr="00C65D82">
        <w:rPr>
          <w:b/>
          <w:sz w:val="16"/>
          <w:szCs w:val="16"/>
        </w:rPr>
        <w:t xml:space="preserve"> </w:t>
      </w: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7"/>
        <w:gridCol w:w="1017"/>
        <w:gridCol w:w="3277"/>
        <w:gridCol w:w="1002"/>
        <w:gridCol w:w="1072"/>
        <w:gridCol w:w="62"/>
        <w:gridCol w:w="1094"/>
        <w:gridCol w:w="883"/>
        <w:gridCol w:w="894"/>
        <w:gridCol w:w="73"/>
        <w:gridCol w:w="3902"/>
        <w:gridCol w:w="850"/>
        <w:gridCol w:w="894"/>
      </w:tblGrid>
      <w:tr w:rsidR="006B1B46" w:rsidRPr="00C65D82" w14:paraId="7839A241" w14:textId="77777777" w:rsidTr="0036410F">
        <w:tc>
          <w:tcPr>
            <w:tcW w:w="15027" w:type="dxa"/>
            <w:gridSpan w:val="13"/>
          </w:tcPr>
          <w:p w14:paraId="20CD1F61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1. DÖNEM</w:t>
            </w:r>
          </w:p>
        </w:tc>
      </w:tr>
      <w:tr w:rsidR="006B1B46" w:rsidRPr="00C65D82" w14:paraId="1F999E3B" w14:textId="77777777" w:rsidTr="0036410F">
        <w:tc>
          <w:tcPr>
            <w:tcW w:w="15027" w:type="dxa"/>
            <w:gridSpan w:val="13"/>
          </w:tcPr>
          <w:p w14:paraId="56128588" w14:textId="77777777" w:rsidR="006B1B46" w:rsidRPr="00C65D82" w:rsidRDefault="006B1B46" w:rsidP="006B1B46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ZORUNLU DERSLER</w:t>
            </w:r>
          </w:p>
        </w:tc>
      </w:tr>
      <w:tr w:rsidR="0036410F" w:rsidRPr="00C65D82" w14:paraId="5ACB5CC2" w14:textId="77777777" w:rsidTr="0036410F">
        <w:tc>
          <w:tcPr>
            <w:tcW w:w="1024" w:type="dxa"/>
            <w:gridSpan w:val="2"/>
          </w:tcPr>
          <w:p w14:paraId="6357FF85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</w:t>
            </w:r>
          </w:p>
          <w:p w14:paraId="41F27319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77" w:type="dxa"/>
          </w:tcPr>
          <w:p w14:paraId="0D36617F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  <w:p w14:paraId="7A470FB0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2" w:type="dxa"/>
          </w:tcPr>
          <w:p w14:paraId="1331C8E1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4" w:type="dxa"/>
            <w:gridSpan w:val="2"/>
          </w:tcPr>
          <w:p w14:paraId="77F40F9D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uramsal</w:t>
            </w:r>
          </w:p>
          <w:p w14:paraId="6907FCDC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727C6374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Uygulama</w:t>
            </w:r>
          </w:p>
          <w:p w14:paraId="290049AF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0B1791D3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Toplam</w:t>
            </w:r>
          </w:p>
          <w:p w14:paraId="2241F790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7" w:type="dxa"/>
            <w:gridSpan w:val="2"/>
          </w:tcPr>
          <w:p w14:paraId="57C313B9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redisi</w:t>
            </w:r>
          </w:p>
          <w:p w14:paraId="71D873D3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02" w:type="dxa"/>
          </w:tcPr>
          <w:p w14:paraId="17E05AC5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6E773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14:paraId="44E9DCE0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6710" w:rsidRPr="00C65D82" w14:paraId="711B3C6C" w14:textId="77777777" w:rsidTr="0036410F">
        <w:tc>
          <w:tcPr>
            <w:tcW w:w="1024" w:type="dxa"/>
            <w:gridSpan w:val="2"/>
          </w:tcPr>
          <w:p w14:paraId="46B2611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5</w:t>
            </w:r>
          </w:p>
        </w:tc>
        <w:tc>
          <w:tcPr>
            <w:tcW w:w="3277" w:type="dxa"/>
          </w:tcPr>
          <w:p w14:paraId="44433DF7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emel Hukuk</w:t>
            </w:r>
          </w:p>
        </w:tc>
        <w:tc>
          <w:tcPr>
            <w:tcW w:w="1002" w:type="dxa"/>
            <w:vAlign w:val="center"/>
          </w:tcPr>
          <w:p w14:paraId="62AD16AD" w14:textId="77777777" w:rsidR="006B1B46" w:rsidRPr="00C65D82" w:rsidRDefault="006B1B46" w:rsidP="006B1B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254BE4E8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B996DF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81DC80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29904A4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1F7F5300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29FF778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7DE5B9F1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03870439" w14:textId="77777777" w:rsidTr="0036410F">
        <w:tc>
          <w:tcPr>
            <w:tcW w:w="1024" w:type="dxa"/>
            <w:gridSpan w:val="2"/>
          </w:tcPr>
          <w:p w14:paraId="3CE9EE66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3</w:t>
            </w:r>
          </w:p>
        </w:tc>
        <w:tc>
          <w:tcPr>
            <w:tcW w:w="3277" w:type="dxa"/>
          </w:tcPr>
          <w:p w14:paraId="756B9FEF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Ofis Uygulamaları</w:t>
            </w:r>
          </w:p>
        </w:tc>
        <w:tc>
          <w:tcPr>
            <w:tcW w:w="1002" w:type="dxa"/>
          </w:tcPr>
          <w:p w14:paraId="3CE38EB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00E68B6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77E9322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DDF5958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3C7349B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2DDFD13E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E6AF03E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678F679E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7B51AF1B" w14:textId="77777777" w:rsidTr="0036410F">
        <w:tc>
          <w:tcPr>
            <w:tcW w:w="1024" w:type="dxa"/>
            <w:gridSpan w:val="2"/>
          </w:tcPr>
          <w:p w14:paraId="6DB9C0C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1</w:t>
            </w:r>
          </w:p>
        </w:tc>
        <w:tc>
          <w:tcPr>
            <w:tcW w:w="3277" w:type="dxa"/>
          </w:tcPr>
          <w:p w14:paraId="0A260D88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tişime Giriş</w:t>
            </w:r>
          </w:p>
        </w:tc>
        <w:tc>
          <w:tcPr>
            <w:tcW w:w="1002" w:type="dxa"/>
          </w:tcPr>
          <w:p w14:paraId="70E1CF8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21E365E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BCA26E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543B57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1195D454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5</w:t>
            </w:r>
          </w:p>
        </w:tc>
        <w:tc>
          <w:tcPr>
            <w:tcW w:w="3902" w:type="dxa"/>
          </w:tcPr>
          <w:p w14:paraId="3BFF472C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5A46B7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6157AB40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4F43ED06" w14:textId="77777777" w:rsidTr="0036410F">
        <w:tc>
          <w:tcPr>
            <w:tcW w:w="1024" w:type="dxa"/>
            <w:gridSpan w:val="2"/>
          </w:tcPr>
          <w:p w14:paraId="07B79E7D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YBD101</w:t>
            </w:r>
          </w:p>
        </w:tc>
        <w:tc>
          <w:tcPr>
            <w:tcW w:w="3277" w:type="dxa"/>
          </w:tcPr>
          <w:p w14:paraId="2A47E8AB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ngilizce I</w:t>
            </w:r>
          </w:p>
        </w:tc>
        <w:tc>
          <w:tcPr>
            <w:tcW w:w="1002" w:type="dxa"/>
          </w:tcPr>
          <w:p w14:paraId="23B5B7F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0D607D3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9B17190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75E8A70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40F1BE7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15246B31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3104BA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408F29D0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7B5EF663" w14:textId="77777777" w:rsidTr="0036410F">
        <w:tc>
          <w:tcPr>
            <w:tcW w:w="1024" w:type="dxa"/>
            <w:gridSpan w:val="2"/>
          </w:tcPr>
          <w:p w14:paraId="7BE8DE8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101</w:t>
            </w:r>
          </w:p>
        </w:tc>
        <w:tc>
          <w:tcPr>
            <w:tcW w:w="3277" w:type="dxa"/>
          </w:tcPr>
          <w:p w14:paraId="2FAF1CEB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1002" w:type="dxa"/>
          </w:tcPr>
          <w:p w14:paraId="6BF53EB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3A738FB4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E5CC03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747A174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2209A919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02" w:type="dxa"/>
          </w:tcPr>
          <w:p w14:paraId="67A8E245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FD6820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18908585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5C15FB3D" w14:textId="77777777" w:rsidTr="0036410F">
        <w:tc>
          <w:tcPr>
            <w:tcW w:w="1024" w:type="dxa"/>
            <w:gridSpan w:val="2"/>
          </w:tcPr>
          <w:p w14:paraId="051F213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DB101</w:t>
            </w:r>
          </w:p>
        </w:tc>
        <w:tc>
          <w:tcPr>
            <w:tcW w:w="3277" w:type="dxa"/>
          </w:tcPr>
          <w:p w14:paraId="1649E82A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ürk Dili I</w:t>
            </w:r>
          </w:p>
        </w:tc>
        <w:tc>
          <w:tcPr>
            <w:tcW w:w="1002" w:type="dxa"/>
          </w:tcPr>
          <w:p w14:paraId="2C5C5B0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6E1D68E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94EFAD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5FA6438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51E3AF41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02" w:type="dxa"/>
          </w:tcPr>
          <w:p w14:paraId="26C73492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338845B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6A3A5D30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158C8398" w14:textId="77777777" w:rsidTr="0036410F">
        <w:tc>
          <w:tcPr>
            <w:tcW w:w="1024" w:type="dxa"/>
            <w:gridSpan w:val="2"/>
          </w:tcPr>
          <w:p w14:paraId="5254363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ZT101</w:t>
            </w:r>
          </w:p>
        </w:tc>
        <w:tc>
          <w:tcPr>
            <w:tcW w:w="3277" w:type="dxa"/>
          </w:tcPr>
          <w:p w14:paraId="03B0BAC5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azetecilik I</w:t>
            </w:r>
          </w:p>
        </w:tc>
        <w:tc>
          <w:tcPr>
            <w:tcW w:w="1002" w:type="dxa"/>
          </w:tcPr>
          <w:p w14:paraId="2DF9C26D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61A4A58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046F861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577C37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1E93C03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2542F3F3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957A8F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458B8C27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5F8E5869" w14:textId="77777777" w:rsidTr="0036410F">
        <w:tc>
          <w:tcPr>
            <w:tcW w:w="1024" w:type="dxa"/>
            <w:gridSpan w:val="2"/>
          </w:tcPr>
          <w:p w14:paraId="4AA12660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9</w:t>
            </w:r>
          </w:p>
        </w:tc>
        <w:tc>
          <w:tcPr>
            <w:tcW w:w="3277" w:type="dxa"/>
          </w:tcPr>
          <w:p w14:paraId="234A07A5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osyoloji</w:t>
            </w:r>
          </w:p>
        </w:tc>
        <w:tc>
          <w:tcPr>
            <w:tcW w:w="1002" w:type="dxa"/>
          </w:tcPr>
          <w:p w14:paraId="6A140574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1D221C0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09A90DC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4B430F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0FC78D43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3</w:t>
            </w:r>
          </w:p>
        </w:tc>
        <w:tc>
          <w:tcPr>
            <w:tcW w:w="3902" w:type="dxa"/>
          </w:tcPr>
          <w:p w14:paraId="7582FDC8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D4ED592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14641BE2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6B1B46" w:rsidRPr="00C65D82" w14:paraId="785C8EFE" w14:textId="77777777" w:rsidTr="0036410F">
        <w:tc>
          <w:tcPr>
            <w:tcW w:w="15027" w:type="dxa"/>
            <w:gridSpan w:val="13"/>
          </w:tcPr>
          <w:p w14:paraId="72E28D88" w14:textId="77777777" w:rsidR="006B1B46" w:rsidRPr="00C65D82" w:rsidRDefault="00F26710">
            <w:pPr>
              <w:rPr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Gruptan Alınması Gereken Kredi Toplamı: 28</w:t>
            </w:r>
          </w:p>
        </w:tc>
      </w:tr>
      <w:tr w:rsidR="00F26710" w:rsidRPr="00C65D82" w14:paraId="56710061" w14:textId="77777777" w:rsidTr="0036410F">
        <w:tc>
          <w:tcPr>
            <w:tcW w:w="15027" w:type="dxa"/>
            <w:gridSpan w:val="13"/>
          </w:tcPr>
          <w:p w14:paraId="11E69864" w14:textId="77777777" w:rsidR="00F26710" w:rsidRPr="00C65D82" w:rsidRDefault="00F26710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EÇMELİ DERSLER</w:t>
            </w:r>
          </w:p>
        </w:tc>
      </w:tr>
      <w:tr w:rsidR="0036410F" w:rsidRPr="00C65D82" w14:paraId="438F9531" w14:textId="77777777" w:rsidTr="0036410F">
        <w:trPr>
          <w:gridBefore w:val="1"/>
          <w:wBefore w:w="7" w:type="dxa"/>
        </w:trPr>
        <w:tc>
          <w:tcPr>
            <w:tcW w:w="1017" w:type="dxa"/>
          </w:tcPr>
          <w:p w14:paraId="4828711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</w:t>
            </w:r>
          </w:p>
          <w:p w14:paraId="52874FC1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77" w:type="dxa"/>
          </w:tcPr>
          <w:p w14:paraId="2C0B7522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  <w:p w14:paraId="4E9960E8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2" w:type="dxa"/>
          </w:tcPr>
          <w:p w14:paraId="6D27900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21CD3E0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uramsal</w:t>
            </w:r>
          </w:p>
          <w:p w14:paraId="59D15228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6" w:type="dxa"/>
            <w:gridSpan w:val="2"/>
          </w:tcPr>
          <w:p w14:paraId="4E49AA89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Uygulama</w:t>
            </w:r>
          </w:p>
          <w:p w14:paraId="7B203A15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E61428C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Toplam</w:t>
            </w:r>
          </w:p>
          <w:p w14:paraId="1442C5B6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60A78A3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redisi</w:t>
            </w:r>
          </w:p>
          <w:p w14:paraId="166E5B8A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75" w:type="dxa"/>
            <w:gridSpan w:val="2"/>
          </w:tcPr>
          <w:p w14:paraId="22BA84C4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841F8E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14:paraId="2FBB67F3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10F" w:rsidRPr="00C65D82" w14:paraId="5FB4E4B1" w14:textId="77777777" w:rsidTr="0036410F">
        <w:trPr>
          <w:gridBefore w:val="1"/>
          <w:wBefore w:w="7" w:type="dxa"/>
        </w:trPr>
        <w:tc>
          <w:tcPr>
            <w:tcW w:w="1017" w:type="dxa"/>
          </w:tcPr>
          <w:p w14:paraId="765B5050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ENF114</w:t>
            </w:r>
          </w:p>
        </w:tc>
        <w:tc>
          <w:tcPr>
            <w:tcW w:w="3277" w:type="dxa"/>
          </w:tcPr>
          <w:p w14:paraId="28251343" w14:textId="77777777" w:rsidR="00F26710" w:rsidRPr="00C65D82" w:rsidRDefault="00F26710" w:rsidP="00F26710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Bilgisayar Destekli Çizim ve Tasarım</w:t>
            </w:r>
          </w:p>
          <w:p w14:paraId="3160B11B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14:paraId="65772263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66F180B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gridSpan w:val="2"/>
          </w:tcPr>
          <w:p w14:paraId="0EFA1CF0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C34ECD8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56EE327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75" w:type="dxa"/>
            <w:gridSpan w:val="2"/>
          </w:tcPr>
          <w:p w14:paraId="0A0D09FE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44F8F1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3E0EFAB6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</w:tr>
      <w:tr w:rsidR="0036410F" w:rsidRPr="00C65D82" w14:paraId="18A0319B" w14:textId="77777777" w:rsidTr="0036410F">
        <w:trPr>
          <w:gridBefore w:val="1"/>
          <w:wBefore w:w="7" w:type="dxa"/>
        </w:trPr>
        <w:tc>
          <w:tcPr>
            <w:tcW w:w="1017" w:type="dxa"/>
          </w:tcPr>
          <w:p w14:paraId="39B64C91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ENF116</w:t>
            </w:r>
          </w:p>
        </w:tc>
        <w:tc>
          <w:tcPr>
            <w:tcW w:w="3277" w:type="dxa"/>
          </w:tcPr>
          <w:p w14:paraId="21A43098" w14:textId="77777777" w:rsidR="00F26710" w:rsidRPr="00C65D82" w:rsidRDefault="00F26710" w:rsidP="00F26710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Çoklu Ortam Uygulamaları</w:t>
            </w:r>
          </w:p>
        </w:tc>
        <w:tc>
          <w:tcPr>
            <w:tcW w:w="1002" w:type="dxa"/>
          </w:tcPr>
          <w:p w14:paraId="32E8E97F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C528268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gridSpan w:val="2"/>
          </w:tcPr>
          <w:p w14:paraId="74619E61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005DDD5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C1C121D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75" w:type="dxa"/>
            <w:gridSpan w:val="2"/>
          </w:tcPr>
          <w:p w14:paraId="3BEFC54B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709127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117D8D3E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</w:tr>
      <w:tr w:rsidR="0036410F" w:rsidRPr="00C65D82" w14:paraId="796CF3BE" w14:textId="77777777" w:rsidTr="0036410F">
        <w:tc>
          <w:tcPr>
            <w:tcW w:w="15027" w:type="dxa"/>
            <w:gridSpan w:val="13"/>
          </w:tcPr>
          <w:p w14:paraId="549BD5FB" w14:textId="77777777" w:rsidR="0036410F" w:rsidRPr="00C65D82" w:rsidRDefault="0036410F" w:rsidP="00EE54E1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Gruptan Alınması Gereken Kredi Toplamı: 2</w:t>
            </w:r>
          </w:p>
        </w:tc>
      </w:tr>
      <w:tr w:rsidR="0036410F" w:rsidRPr="00C65D82" w14:paraId="3405A322" w14:textId="77777777" w:rsidTr="0036410F">
        <w:tc>
          <w:tcPr>
            <w:tcW w:w="15027" w:type="dxa"/>
            <w:gridSpan w:val="13"/>
          </w:tcPr>
          <w:p w14:paraId="63CFC000" w14:textId="77777777" w:rsidR="0036410F" w:rsidRPr="00C65D82" w:rsidRDefault="0036410F" w:rsidP="00EE54E1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57500EBD" w14:textId="77777777" w:rsidR="0036410F" w:rsidRPr="00C65D82" w:rsidRDefault="0036410F" w:rsidP="0036410F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84"/>
        <w:gridCol w:w="3207"/>
        <w:gridCol w:w="1000"/>
        <w:gridCol w:w="1132"/>
        <w:gridCol w:w="1094"/>
        <w:gridCol w:w="883"/>
        <w:gridCol w:w="965"/>
        <w:gridCol w:w="3818"/>
        <w:gridCol w:w="850"/>
        <w:gridCol w:w="994"/>
      </w:tblGrid>
      <w:tr w:rsidR="0036410F" w:rsidRPr="00C65D82" w14:paraId="33A50DF2" w14:textId="77777777" w:rsidTr="00EE54E1">
        <w:tc>
          <w:tcPr>
            <w:tcW w:w="15027" w:type="dxa"/>
            <w:gridSpan w:val="10"/>
          </w:tcPr>
          <w:p w14:paraId="35525C20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2. DÖNEM</w:t>
            </w:r>
          </w:p>
        </w:tc>
      </w:tr>
      <w:tr w:rsidR="0036410F" w:rsidRPr="00C65D82" w14:paraId="5C2FAD72" w14:textId="77777777" w:rsidTr="00EE54E1">
        <w:tc>
          <w:tcPr>
            <w:tcW w:w="15027" w:type="dxa"/>
            <w:gridSpan w:val="10"/>
          </w:tcPr>
          <w:p w14:paraId="5E14B9FB" w14:textId="77777777" w:rsidR="0036410F" w:rsidRPr="00C65D82" w:rsidRDefault="0036410F" w:rsidP="00EE54E1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ZORUNLU DERSLER</w:t>
            </w:r>
          </w:p>
        </w:tc>
      </w:tr>
      <w:tr w:rsidR="0036410F" w:rsidRPr="00C65D82" w14:paraId="4E8EA0B7" w14:textId="77777777" w:rsidTr="0036410F">
        <w:tc>
          <w:tcPr>
            <w:tcW w:w="1084" w:type="dxa"/>
          </w:tcPr>
          <w:p w14:paraId="2C1DD165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</w:t>
            </w:r>
          </w:p>
          <w:p w14:paraId="0EF6E783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07" w:type="dxa"/>
          </w:tcPr>
          <w:p w14:paraId="311C3B92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2326259C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0" w:type="dxa"/>
          </w:tcPr>
          <w:p w14:paraId="097D95C9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2" w:type="dxa"/>
          </w:tcPr>
          <w:p w14:paraId="31E7F7C4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uramsal</w:t>
            </w:r>
          </w:p>
          <w:p w14:paraId="2B18F970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7826125A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Uygulama</w:t>
            </w:r>
          </w:p>
          <w:p w14:paraId="679B10A3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2DA267D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Toplam</w:t>
            </w:r>
          </w:p>
          <w:p w14:paraId="46036B1E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5" w:type="dxa"/>
          </w:tcPr>
          <w:p w14:paraId="0C313259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redisi</w:t>
            </w:r>
          </w:p>
          <w:p w14:paraId="566528A4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18" w:type="dxa"/>
          </w:tcPr>
          <w:p w14:paraId="01D51125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5FF6BB1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2D34870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10F" w:rsidRPr="00C65D82" w14:paraId="0A4FD3DB" w14:textId="77777777" w:rsidTr="0036410F">
        <w:tc>
          <w:tcPr>
            <w:tcW w:w="1084" w:type="dxa"/>
          </w:tcPr>
          <w:p w14:paraId="50B876E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8</w:t>
            </w:r>
          </w:p>
        </w:tc>
        <w:tc>
          <w:tcPr>
            <w:tcW w:w="3207" w:type="dxa"/>
          </w:tcPr>
          <w:p w14:paraId="4FB56CE1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emel Fotoğrafçılık</w:t>
            </w:r>
          </w:p>
        </w:tc>
        <w:tc>
          <w:tcPr>
            <w:tcW w:w="1000" w:type="dxa"/>
            <w:vAlign w:val="center"/>
          </w:tcPr>
          <w:p w14:paraId="7E1ED717" w14:textId="77777777" w:rsidR="0036410F" w:rsidRPr="00C65D82" w:rsidRDefault="0036410F" w:rsidP="0036410F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002E8804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424C245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13D891D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10C200A6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3</w:t>
            </w:r>
          </w:p>
        </w:tc>
        <w:tc>
          <w:tcPr>
            <w:tcW w:w="3818" w:type="dxa"/>
          </w:tcPr>
          <w:p w14:paraId="7D9FA78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EC0F2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B0F7031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57B95391" w14:textId="77777777" w:rsidTr="0036410F">
        <w:tc>
          <w:tcPr>
            <w:tcW w:w="1084" w:type="dxa"/>
          </w:tcPr>
          <w:p w14:paraId="337F3A0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6</w:t>
            </w:r>
          </w:p>
        </w:tc>
        <w:tc>
          <w:tcPr>
            <w:tcW w:w="3207" w:type="dxa"/>
          </w:tcPr>
          <w:p w14:paraId="32E2AEC2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iyaset Bilimine Giriş</w:t>
            </w:r>
          </w:p>
        </w:tc>
        <w:tc>
          <w:tcPr>
            <w:tcW w:w="1000" w:type="dxa"/>
          </w:tcPr>
          <w:p w14:paraId="3D571E7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5239B5B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0AFC330D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83F34D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7BDB020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1BE8E1C4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029EA5A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31069D7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0F8A7E2F" w14:textId="77777777" w:rsidTr="0036410F">
        <w:tc>
          <w:tcPr>
            <w:tcW w:w="1084" w:type="dxa"/>
          </w:tcPr>
          <w:p w14:paraId="7BC7C24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4</w:t>
            </w:r>
          </w:p>
        </w:tc>
        <w:tc>
          <w:tcPr>
            <w:tcW w:w="3207" w:type="dxa"/>
          </w:tcPr>
          <w:p w14:paraId="39743CFD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ktisada Giriş</w:t>
            </w:r>
          </w:p>
        </w:tc>
        <w:tc>
          <w:tcPr>
            <w:tcW w:w="1000" w:type="dxa"/>
          </w:tcPr>
          <w:p w14:paraId="3B5475AD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3233376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1E238A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EA503CA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6B8F260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3</w:t>
            </w:r>
          </w:p>
        </w:tc>
        <w:tc>
          <w:tcPr>
            <w:tcW w:w="3818" w:type="dxa"/>
          </w:tcPr>
          <w:p w14:paraId="6DB31650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6BDC66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6F2E6BB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07003353" w14:textId="77777777" w:rsidTr="0036410F">
        <w:tc>
          <w:tcPr>
            <w:tcW w:w="1084" w:type="dxa"/>
          </w:tcPr>
          <w:p w14:paraId="4F179A4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2</w:t>
            </w:r>
          </w:p>
        </w:tc>
        <w:tc>
          <w:tcPr>
            <w:tcW w:w="3207" w:type="dxa"/>
          </w:tcPr>
          <w:p w14:paraId="57868164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tişim Tarihi</w:t>
            </w:r>
          </w:p>
        </w:tc>
        <w:tc>
          <w:tcPr>
            <w:tcW w:w="1000" w:type="dxa"/>
          </w:tcPr>
          <w:p w14:paraId="5E1EACD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59DAD52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3B3039D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427026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279436C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7C0773AB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4ED6A78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31A6777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0EFD19E0" w14:textId="77777777" w:rsidTr="0036410F">
        <w:tc>
          <w:tcPr>
            <w:tcW w:w="1084" w:type="dxa"/>
          </w:tcPr>
          <w:p w14:paraId="2DBDAAA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YBD102</w:t>
            </w:r>
          </w:p>
        </w:tc>
        <w:tc>
          <w:tcPr>
            <w:tcW w:w="3207" w:type="dxa"/>
          </w:tcPr>
          <w:p w14:paraId="6047B429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ngilizce II</w:t>
            </w:r>
          </w:p>
        </w:tc>
        <w:tc>
          <w:tcPr>
            <w:tcW w:w="1000" w:type="dxa"/>
          </w:tcPr>
          <w:p w14:paraId="39D7624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16E258B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04736325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9AF280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2FA081F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3BA6DB9D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43EBA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7B53D4A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73B9D8B8" w14:textId="77777777" w:rsidTr="0036410F">
        <w:tc>
          <w:tcPr>
            <w:tcW w:w="1084" w:type="dxa"/>
          </w:tcPr>
          <w:p w14:paraId="1ED65F9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ENF112</w:t>
            </w:r>
          </w:p>
        </w:tc>
        <w:tc>
          <w:tcPr>
            <w:tcW w:w="3207" w:type="dxa"/>
          </w:tcPr>
          <w:p w14:paraId="211F27E9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nternet Programcılığı</w:t>
            </w:r>
          </w:p>
        </w:tc>
        <w:tc>
          <w:tcPr>
            <w:tcW w:w="1000" w:type="dxa"/>
          </w:tcPr>
          <w:p w14:paraId="434AE49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2B316C7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21B271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6B75BA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4342BA6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71F6D55D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56454F6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51C24BB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47B46C8B" w14:textId="77777777" w:rsidTr="0036410F">
        <w:tc>
          <w:tcPr>
            <w:tcW w:w="1084" w:type="dxa"/>
          </w:tcPr>
          <w:p w14:paraId="3BBC134A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102</w:t>
            </w:r>
          </w:p>
        </w:tc>
        <w:tc>
          <w:tcPr>
            <w:tcW w:w="3207" w:type="dxa"/>
          </w:tcPr>
          <w:p w14:paraId="393CCEE2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1000" w:type="dxa"/>
          </w:tcPr>
          <w:p w14:paraId="6CD9752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6D6FB30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134025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34B762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30FFFA2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672C711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FCB2FD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F6B7000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148EE030" w14:textId="77777777" w:rsidTr="0036410F">
        <w:tc>
          <w:tcPr>
            <w:tcW w:w="1084" w:type="dxa"/>
          </w:tcPr>
          <w:p w14:paraId="6FB4E15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DB102</w:t>
            </w:r>
          </w:p>
        </w:tc>
        <w:tc>
          <w:tcPr>
            <w:tcW w:w="3207" w:type="dxa"/>
          </w:tcPr>
          <w:p w14:paraId="0935C670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ürk Dili II</w:t>
            </w:r>
          </w:p>
        </w:tc>
        <w:tc>
          <w:tcPr>
            <w:tcW w:w="1000" w:type="dxa"/>
          </w:tcPr>
          <w:p w14:paraId="6F0A65AA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7CEB26B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438188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713121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11A91A8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1F6A71CD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9C7C05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B4EAEA5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2F21040A" w14:textId="77777777" w:rsidTr="0036410F">
        <w:tc>
          <w:tcPr>
            <w:tcW w:w="1084" w:type="dxa"/>
          </w:tcPr>
          <w:p w14:paraId="483B48C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ZT102</w:t>
            </w:r>
          </w:p>
        </w:tc>
        <w:tc>
          <w:tcPr>
            <w:tcW w:w="3207" w:type="dxa"/>
          </w:tcPr>
          <w:p w14:paraId="25650FF5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azetecilik II</w:t>
            </w:r>
          </w:p>
        </w:tc>
        <w:tc>
          <w:tcPr>
            <w:tcW w:w="1000" w:type="dxa"/>
          </w:tcPr>
          <w:p w14:paraId="3121ECE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7D8AAEB6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C5D76ED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8A830D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2766CB0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2D86947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FB8948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2CE4B06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2B8FF911" w14:textId="77777777" w:rsidTr="0036410F">
        <w:tc>
          <w:tcPr>
            <w:tcW w:w="1084" w:type="dxa"/>
          </w:tcPr>
          <w:p w14:paraId="20A4CBD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10</w:t>
            </w:r>
          </w:p>
        </w:tc>
        <w:tc>
          <w:tcPr>
            <w:tcW w:w="3207" w:type="dxa"/>
          </w:tcPr>
          <w:p w14:paraId="6D2C2F79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Psikoloji</w:t>
            </w:r>
          </w:p>
        </w:tc>
        <w:tc>
          <w:tcPr>
            <w:tcW w:w="1000" w:type="dxa"/>
          </w:tcPr>
          <w:p w14:paraId="53261C4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7817E29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75C1B3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38DB42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5E43F59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70322E2C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0223948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BFC5D31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7E80BBEF" w14:textId="77777777" w:rsidTr="00EE54E1">
        <w:tc>
          <w:tcPr>
            <w:tcW w:w="15027" w:type="dxa"/>
            <w:gridSpan w:val="10"/>
          </w:tcPr>
          <w:p w14:paraId="4D52D9F7" w14:textId="77777777" w:rsidR="0036410F" w:rsidRPr="00C65D82" w:rsidRDefault="0036410F" w:rsidP="0036410F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Gruptan Alınması Gereken Kredi Toplamı: 30</w:t>
            </w:r>
          </w:p>
        </w:tc>
      </w:tr>
      <w:tr w:rsidR="0036410F" w:rsidRPr="00C65D82" w14:paraId="1A063FEB" w14:textId="77777777" w:rsidTr="00EE54E1">
        <w:tc>
          <w:tcPr>
            <w:tcW w:w="15027" w:type="dxa"/>
            <w:gridSpan w:val="10"/>
          </w:tcPr>
          <w:p w14:paraId="2BB6AC8C" w14:textId="77777777" w:rsidR="0036410F" w:rsidRPr="00C65D82" w:rsidRDefault="0036410F" w:rsidP="0036410F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7CCED1AA" w14:textId="77777777" w:rsidR="00EE54E1" w:rsidRDefault="00EE54E1">
      <w:pPr>
        <w:rPr>
          <w:b/>
          <w:sz w:val="18"/>
          <w:szCs w:val="18"/>
        </w:rPr>
      </w:pPr>
    </w:p>
    <w:p w14:paraId="254E68E9" w14:textId="77777777" w:rsidR="00136562" w:rsidRDefault="00136562">
      <w:pPr>
        <w:rPr>
          <w:b/>
          <w:sz w:val="18"/>
          <w:szCs w:val="18"/>
        </w:rPr>
      </w:pPr>
    </w:p>
    <w:p w14:paraId="4C1B79C0" w14:textId="77777777" w:rsidR="00136562" w:rsidRDefault="00136562">
      <w:pPr>
        <w:rPr>
          <w:b/>
          <w:sz w:val="18"/>
          <w:szCs w:val="18"/>
        </w:rPr>
      </w:pPr>
    </w:p>
    <w:p w14:paraId="551AA30D" w14:textId="77777777" w:rsidR="00136562" w:rsidRDefault="00136562">
      <w:pPr>
        <w:rPr>
          <w:b/>
          <w:sz w:val="18"/>
          <w:szCs w:val="18"/>
        </w:rPr>
      </w:pPr>
    </w:p>
    <w:p w14:paraId="79EDFD90" w14:textId="77777777" w:rsidR="00136562" w:rsidRDefault="00136562">
      <w:pPr>
        <w:rPr>
          <w:b/>
          <w:sz w:val="18"/>
          <w:szCs w:val="18"/>
        </w:rPr>
      </w:pPr>
    </w:p>
    <w:p w14:paraId="3A258755" w14:textId="77777777" w:rsidR="00136562" w:rsidRDefault="00136562">
      <w:pPr>
        <w:rPr>
          <w:b/>
          <w:sz w:val="18"/>
          <w:szCs w:val="18"/>
        </w:rPr>
      </w:pPr>
    </w:p>
    <w:p w14:paraId="4CC591D5" w14:textId="77777777" w:rsidR="00136562" w:rsidRDefault="00136562">
      <w:pPr>
        <w:rPr>
          <w:b/>
          <w:sz w:val="18"/>
          <w:szCs w:val="18"/>
        </w:rPr>
      </w:pPr>
    </w:p>
    <w:p w14:paraId="52787CEF" w14:textId="77777777" w:rsidR="00136562" w:rsidRDefault="00136562">
      <w:pPr>
        <w:rPr>
          <w:b/>
          <w:sz w:val="18"/>
          <w:szCs w:val="18"/>
        </w:rPr>
      </w:pPr>
    </w:p>
    <w:p w14:paraId="735DAD85" w14:textId="77777777" w:rsidR="00C65D82" w:rsidRDefault="00C65D82">
      <w:pPr>
        <w:rPr>
          <w:b/>
          <w:sz w:val="18"/>
          <w:szCs w:val="18"/>
        </w:rPr>
      </w:pPr>
    </w:p>
    <w:p w14:paraId="6BD6B934" w14:textId="77777777" w:rsidR="00C65D82" w:rsidRDefault="00C65D82">
      <w:pPr>
        <w:rPr>
          <w:b/>
          <w:sz w:val="18"/>
          <w:szCs w:val="18"/>
        </w:rPr>
      </w:pPr>
    </w:p>
    <w:p w14:paraId="278C03B1" w14:textId="77777777" w:rsidR="00C65D82" w:rsidRDefault="00C65D82">
      <w:pPr>
        <w:rPr>
          <w:b/>
          <w:sz w:val="18"/>
          <w:szCs w:val="18"/>
        </w:rPr>
      </w:pPr>
    </w:p>
    <w:p w14:paraId="41766442" w14:textId="77777777" w:rsidR="00C65D82" w:rsidRDefault="00C65D82">
      <w:pPr>
        <w:rPr>
          <w:b/>
          <w:sz w:val="18"/>
          <w:szCs w:val="18"/>
        </w:rPr>
      </w:pPr>
    </w:p>
    <w:p w14:paraId="75F11256" w14:textId="77777777" w:rsidR="00C65D82" w:rsidRDefault="00C65D82">
      <w:pPr>
        <w:rPr>
          <w:b/>
          <w:sz w:val="18"/>
          <w:szCs w:val="18"/>
        </w:rPr>
      </w:pPr>
    </w:p>
    <w:p w14:paraId="3C596FB1" w14:textId="77777777" w:rsidR="00136562" w:rsidRDefault="00136562">
      <w:pPr>
        <w:rPr>
          <w:b/>
          <w:sz w:val="18"/>
          <w:szCs w:val="18"/>
        </w:rPr>
      </w:pPr>
    </w:p>
    <w:p w14:paraId="4E1EBC48" w14:textId="77777777" w:rsidR="00136562" w:rsidRDefault="00136562">
      <w:pPr>
        <w:rPr>
          <w:b/>
          <w:sz w:val="18"/>
          <w:szCs w:val="18"/>
        </w:rPr>
      </w:pPr>
    </w:p>
    <w:p w14:paraId="0C29EDFA" w14:textId="77777777" w:rsidR="00136562" w:rsidRPr="000919F6" w:rsidRDefault="00136562">
      <w:pPr>
        <w:rPr>
          <w:b/>
          <w:sz w:val="18"/>
          <w:szCs w:val="18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136562" w:rsidRPr="000919F6" w14:paraId="41C5140A" w14:textId="77777777" w:rsidTr="00EE54E1">
        <w:tc>
          <w:tcPr>
            <w:tcW w:w="15027" w:type="dxa"/>
            <w:gridSpan w:val="12"/>
          </w:tcPr>
          <w:p w14:paraId="3F9B3ECD" w14:textId="77777777" w:rsidR="00136562" w:rsidRPr="000919F6" w:rsidRDefault="00136562" w:rsidP="00136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. DÖNEM</w:t>
            </w:r>
          </w:p>
        </w:tc>
      </w:tr>
      <w:tr w:rsidR="00EE54E1" w:rsidRPr="000919F6" w14:paraId="228A1FEC" w14:textId="77777777" w:rsidTr="00EE54E1">
        <w:tc>
          <w:tcPr>
            <w:tcW w:w="15027" w:type="dxa"/>
            <w:gridSpan w:val="12"/>
          </w:tcPr>
          <w:p w14:paraId="409EAE1B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ZORUNLU DERSLER</w:t>
            </w:r>
          </w:p>
        </w:tc>
      </w:tr>
      <w:tr w:rsidR="00EE54E1" w:rsidRPr="000919F6" w14:paraId="0284016E" w14:textId="77777777" w:rsidTr="00EE54E1">
        <w:tc>
          <w:tcPr>
            <w:tcW w:w="1048" w:type="dxa"/>
          </w:tcPr>
          <w:p w14:paraId="27F7599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573563F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3649516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35C49F41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531E5B5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4EA3644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6D4A2CA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519F624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6A8AEBD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E86054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26851F6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5C13801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73252CD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74355EE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6FCC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5B9BC93D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37DF6C0A" w14:textId="77777777" w:rsidTr="00EE54E1">
        <w:tc>
          <w:tcPr>
            <w:tcW w:w="1048" w:type="dxa"/>
          </w:tcPr>
          <w:p w14:paraId="1D378B6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3</w:t>
            </w:r>
          </w:p>
        </w:tc>
        <w:tc>
          <w:tcPr>
            <w:tcW w:w="3219" w:type="dxa"/>
          </w:tcPr>
          <w:p w14:paraId="76EB382B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Yeni Medya</w:t>
            </w:r>
          </w:p>
        </w:tc>
        <w:tc>
          <w:tcPr>
            <w:tcW w:w="1001" w:type="dxa"/>
            <w:vAlign w:val="center"/>
          </w:tcPr>
          <w:p w14:paraId="38D6CD59" w14:textId="77777777" w:rsidR="00EE54E1" w:rsidRPr="000919F6" w:rsidRDefault="00EE54E1" w:rsidP="00EE54E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23908F6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BD9FB2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484920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1CE323C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50E098A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4C44A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FF3D28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53241FAC" w14:textId="77777777" w:rsidTr="00EE54E1">
        <w:tc>
          <w:tcPr>
            <w:tcW w:w="1048" w:type="dxa"/>
          </w:tcPr>
          <w:p w14:paraId="114098E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9</w:t>
            </w:r>
          </w:p>
        </w:tc>
        <w:tc>
          <w:tcPr>
            <w:tcW w:w="3219" w:type="dxa"/>
          </w:tcPr>
          <w:p w14:paraId="76374EAD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Haber Toplama ve Yazma Teknikleri</w:t>
            </w:r>
          </w:p>
        </w:tc>
        <w:tc>
          <w:tcPr>
            <w:tcW w:w="1001" w:type="dxa"/>
          </w:tcPr>
          <w:p w14:paraId="42D244D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7A8185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6BB985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5CFA19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0977C86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534EB12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EF6B2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7EDA6C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73DCA786" w14:textId="77777777" w:rsidTr="00EE54E1">
        <w:tc>
          <w:tcPr>
            <w:tcW w:w="1048" w:type="dxa"/>
          </w:tcPr>
          <w:p w14:paraId="2BDFDB3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1</w:t>
            </w:r>
          </w:p>
        </w:tc>
        <w:tc>
          <w:tcPr>
            <w:tcW w:w="3219" w:type="dxa"/>
          </w:tcPr>
          <w:p w14:paraId="45EA46CB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tişim Kuramları</w:t>
            </w:r>
          </w:p>
        </w:tc>
        <w:tc>
          <w:tcPr>
            <w:tcW w:w="1001" w:type="dxa"/>
          </w:tcPr>
          <w:p w14:paraId="47AAA3D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85CAE5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6986E9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0D8230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2EC47A8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7</w:t>
            </w:r>
          </w:p>
        </w:tc>
        <w:tc>
          <w:tcPr>
            <w:tcW w:w="3839" w:type="dxa"/>
          </w:tcPr>
          <w:p w14:paraId="429DE68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A2E167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9AE040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6D82771E" w14:textId="77777777" w:rsidTr="00EE54E1">
        <w:tc>
          <w:tcPr>
            <w:tcW w:w="1048" w:type="dxa"/>
          </w:tcPr>
          <w:p w14:paraId="7313C7F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1</w:t>
            </w:r>
          </w:p>
        </w:tc>
        <w:tc>
          <w:tcPr>
            <w:tcW w:w="3219" w:type="dxa"/>
          </w:tcPr>
          <w:p w14:paraId="58EB84E1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azete Yayımlama Teknikleri I</w:t>
            </w:r>
          </w:p>
        </w:tc>
        <w:tc>
          <w:tcPr>
            <w:tcW w:w="1001" w:type="dxa"/>
          </w:tcPr>
          <w:p w14:paraId="5E559B7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539AAA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0557A2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A3BF2B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78DA904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73DD9FB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4480F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713CBE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E82155A" w14:textId="77777777" w:rsidTr="00EE54E1">
        <w:tc>
          <w:tcPr>
            <w:tcW w:w="15027" w:type="dxa"/>
            <w:gridSpan w:val="12"/>
          </w:tcPr>
          <w:p w14:paraId="4120B30F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21</w:t>
            </w:r>
          </w:p>
        </w:tc>
      </w:tr>
      <w:tr w:rsidR="00EE54E1" w:rsidRPr="000919F6" w14:paraId="00E424F1" w14:textId="77777777" w:rsidTr="00EE54E1">
        <w:tc>
          <w:tcPr>
            <w:tcW w:w="15027" w:type="dxa"/>
            <w:gridSpan w:val="12"/>
          </w:tcPr>
          <w:p w14:paraId="7F79DB6F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EÇMELİ DERSLER</w:t>
            </w:r>
          </w:p>
        </w:tc>
      </w:tr>
      <w:tr w:rsidR="00EE54E1" w:rsidRPr="000919F6" w14:paraId="15EC2DC6" w14:textId="77777777" w:rsidTr="00EE54E1">
        <w:tc>
          <w:tcPr>
            <w:tcW w:w="1048" w:type="dxa"/>
          </w:tcPr>
          <w:p w14:paraId="4B69EF8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3A167D1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0BCA7E88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7264D55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21592B5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74E0A668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695CE30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2B7DAE0D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0F8AF8E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17B50A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52D2840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71205E41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01CCCFA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29475D8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DC3421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67C89AE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2E4B869D" w14:textId="77777777" w:rsidTr="00EE54E1">
        <w:tc>
          <w:tcPr>
            <w:tcW w:w="1048" w:type="dxa"/>
          </w:tcPr>
          <w:p w14:paraId="20A4B6D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31</w:t>
            </w:r>
          </w:p>
        </w:tc>
        <w:tc>
          <w:tcPr>
            <w:tcW w:w="3219" w:type="dxa"/>
          </w:tcPr>
          <w:p w14:paraId="6A06E22B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Kamera ve Işık</w:t>
            </w:r>
          </w:p>
        </w:tc>
        <w:tc>
          <w:tcPr>
            <w:tcW w:w="1001" w:type="dxa"/>
          </w:tcPr>
          <w:p w14:paraId="251F6ED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1EB816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2CF08D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B93904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711C72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0124D8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361C6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BEB55E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6FC5390" w14:textId="77777777" w:rsidTr="00EE54E1">
        <w:tc>
          <w:tcPr>
            <w:tcW w:w="1048" w:type="dxa"/>
          </w:tcPr>
          <w:p w14:paraId="22780D0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33</w:t>
            </w:r>
          </w:p>
        </w:tc>
        <w:tc>
          <w:tcPr>
            <w:tcW w:w="3219" w:type="dxa"/>
          </w:tcPr>
          <w:p w14:paraId="72979C4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Etkili Konuşma ve Sunum Teknikleri</w:t>
            </w:r>
          </w:p>
        </w:tc>
        <w:tc>
          <w:tcPr>
            <w:tcW w:w="1001" w:type="dxa"/>
          </w:tcPr>
          <w:p w14:paraId="3D53437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E50B0E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89F8B5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BB1B1B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AFBB84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5D8A2B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2E6AE5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6BBA02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A2B8C83" w14:textId="77777777" w:rsidTr="00EE54E1">
        <w:tc>
          <w:tcPr>
            <w:tcW w:w="1048" w:type="dxa"/>
          </w:tcPr>
          <w:p w14:paraId="691E68C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5</w:t>
            </w:r>
          </w:p>
        </w:tc>
        <w:tc>
          <w:tcPr>
            <w:tcW w:w="3219" w:type="dxa"/>
          </w:tcPr>
          <w:p w14:paraId="4EA71766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osyal Psikoloji</w:t>
            </w:r>
          </w:p>
        </w:tc>
        <w:tc>
          <w:tcPr>
            <w:tcW w:w="1001" w:type="dxa"/>
          </w:tcPr>
          <w:p w14:paraId="7B39943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AF8255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CBCBA1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F3BF59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A48CD7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5FFFA2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2D219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66E226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9F507FB" w14:textId="77777777" w:rsidTr="00EE54E1">
        <w:tc>
          <w:tcPr>
            <w:tcW w:w="1048" w:type="dxa"/>
          </w:tcPr>
          <w:p w14:paraId="13BA3A0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7</w:t>
            </w:r>
          </w:p>
        </w:tc>
        <w:tc>
          <w:tcPr>
            <w:tcW w:w="3219" w:type="dxa"/>
          </w:tcPr>
          <w:p w14:paraId="6A521B54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eçmeli Yabancı Dil Almanca-Rusça-Fransızca I</w:t>
            </w:r>
          </w:p>
        </w:tc>
        <w:tc>
          <w:tcPr>
            <w:tcW w:w="1001" w:type="dxa"/>
          </w:tcPr>
          <w:p w14:paraId="6AEF431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7EE114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31928D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7413A9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C71955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C7A028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C0583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10578B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0BB4759" w14:textId="77777777" w:rsidTr="00EE54E1">
        <w:tc>
          <w:tcPr>
            <w:tcW w:w="1048" w:type="dxa"/>
          </w:tcPr>
          <w:p w14:paraId="683FF98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1</w:t>
            </w:r>
          </w:p>
        </w:tc>
        <w:tc>
          <w:tcPr>
            <w:tcW w:w="3219" w:type="dxa"/>
          </w:tcPr>
          <w:p w14:paraId="7955A076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1001" w:type="dxa"/>
          </w:tcPr>
          <w:p w14:paraId="64F9D3F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F448EC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4274EE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30AB42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CAD496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EE4DD9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15AB0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34FA00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A1D0B97" w14:textId="77777777" w:rsidTr="00EE54E1">
        <w:tc>
          <w:tcPr>
            <w:tcW w:w="1048" w:type="dxa"/>
          </w:tcPr>
          <w:p w14:paraId="7BACDF2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5</w:t>
            </w:r>
          </w:p>
        </w:tc>
        <w:tc>
          <w:tcPr>
            <w:tcW w:w="3219" w:type="dxa"/>
          </w:tcPr>
          <w:p w14:paraId="31F98906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esleki İngilizce I</w:t>
            </w:r>
          </w:p>
        </w:tc>
        <w:tc>
          <w:tcPr>
            <w:tcW w:w="1001" w:type="dxa"/>
          </w:tcPr>
          <w:p w14:paraId="4D0A8B5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88F57A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E216D9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3770DB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95695C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9BCBAC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5622B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B7E5F5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3E558D9" w14:textId="77777777" w:rsidTr="00EE54E1">
        <w:tc>
          <w:tcPr>
            <w:tcW w:w="1048" w:type="dxa"/>
          </w:tcPr>
          <w:p w14:paraId="6752580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9</w:t>
            </w:r>
          </w:p>
        </w:tc>
        <w:tc>
          <w:tcPr>
            <w:tcW w:w="3219" w:type="dxa"/>
          </w:tcPr>
          <w:p w14:paraId="5D08CD6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Türkiye’nin Toplumsal Yapısı</w:t>
            </w:r>
          </w:p>
        </w:tc>
        <w:tc>
          <w:tcPr>
            <w:tcW w:w="1001" w:type="dxa"/>
          </w:tcPr>
          <w:p w14:paraId="35BCCAB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6BA010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8C68A5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3B5FDC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7D6854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BC3CC8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8A723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74CAF1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302FEB0" w14:textId="77777777" w:rsidTr="00EE54E1">
        <w:tc>
          <w:tcPr>
            <w:tcW w:w="1048" w:type="dxa"/>
          </w:tcPr>
          <w:p w14:paraId="008E5AB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5</w:t>
            </w:r>
          </w:p>
        </w:tc>
        <w:tc>
          <w:tcPr>
            <w:tcW w:w="3219" w:type="dxa"/>
          </w:tcPr>
          <w:p w14:paraId="703B0F2C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Radyo Yapım ve Yönetim</w:t>
            </w:r>
          </w:p>
        </w:tc>
        <w:tc>
          <w:tcPr>
            <w:tcW w:w="1001" w:type="dxa"/>
          </w:tcPr>
          <w:p w14:paraId="24C1EC0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E88438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C933F0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7E4BC3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D1656C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D0D3D9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FFF624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369202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DE498C" w:rsidRPr="000919F6" w14:paraId="27E07AD7" w14:textId="77777777" w:rsidTr="00EE54E1">
        <w:tc>
          <w:tcPr>
            <w:tcW w:w="1048" w:type="dxa"/>
          </w:tcPr>
          <w:p w14:paraId="64F17835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TDB115</w:t>
            </w:r>
          </w:p>
        </w:tc>
        <w:tc>
          <w:tcPr>
            <w:tcW w:w="3219" w:type="dxa"/>
          </w:tcPr>
          <w:p w14:paraId="1E9D7407" w14:textId="77777777" w:rsidR="00DE498C" w:rsidRPr="000919F6" w:rsidRDefault="00DE498C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 xml:space="preserve">Akademik Türkçe </w:t>
            </w:r>
            <w:proofErr w:type="gramStart"/>
            <w:r w:rsidRPr="000919F6">
              <w:rPr>
                <w:sz w:val="16"/>
                <w:szCs w:val="16"/>
              </w:rPr>
              <w:t>I(</w:t>
            </w:r>
            <w:proofErr w:type="gramEnd"/>
            <w:r w:rsidRPr="000919F6">
              <w:rPr>
                <w:sz w:val="16"/>
                <w:szCs w:val="16"/>
              </w:rPr>
              <w:t>Sadece Yaban</w:t>
            </w:r>
            <w:r w:rsidR="00A94006">
              <w:rPr>
                <w:sz w:val="16"/>
                <w:szCs w:val="16"/>
              </w:rPr>
              <w:t>cı uyruklu öğrenciler seçebilir</w:t>
            </w:r>
            <w:r w:rsidRPr="000919F6">
              <w:rPr>
                <w:sz w:val="16"/>
                <w:szCs w:val="16"/>
              </w:rPr>
              <w:t>)</w:t>
            </w:r>
          </w:p>
        </w:tc>
        <w:tc>
          <w:tcPr>
            <w:tcW w:w="1001" w:type="dxa"/>
          </w:tcPr>
          <w:p w14:paraId="1979042A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2A18E02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AD1B8E6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AAEFEAE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66D6315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3911" w:type="dxa"/>
            <w:gridSpan w:val="2"/>
          </w:tcPr>
          <w:p w14:paraId="4D7ED87F" w14:textId="77777777" w:rsidR="00DE498C" w:rsidRPr="000919F6" w:rsidRDefault="00DE498C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445F00" w14:textId="77777777" w:rsidR="00DE498C" w:rsidRPr="000919F6" w:rsidRDefault="00DE498C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7FD34D4" w14:textId="77777777" w:rsidR="00DE498C" w:rsidRPr="000919F6" w:rsidRDefault="00DE498C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6ADB786" w14:textId="77777777" w:rsidTr="00EE54E1">
        <w:tc>
          <w:tcPr>
            <w:tcW w:w="15027" w:type="dxa"/>
            <w:gridSpan w:val="12"/>
          </w:tcPr>
          <w:p w14:paraId="69D54B11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9</w:t>
            </w:r>
          </w:p>
        </w:tc>
      </w:tr>
      <w:tr w:rsidR="00EE54E1" w:rsidRPr="000919F6" w14:paraId="0EEB3C03" w14:textId="77777777" w:rsidTr="00EE54E1">
        <w:tc>
          <w:tcPr>
            <w:tcW w:w="15027" w:type="dxa"/>
            <w:gridSpan w:val="12"/>
          </w:tcPr>
          <w:p w14:paraId="41665C2F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7169F6C2" w14:textId="77777777" w:rsidR="00EE54E1" w:rsidRPr="000919F6" w:rsidRDefault="00EE54E1" w:rsidP="00EE54E1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EE54E1" w:rsidRPr="000919F6" w14:paraId="08AF37C1" w14:textId="77777777" w:rsidTr="00EE54E1">
        <w:tc>
          <w:tcPr>
            <w:tcW w:w="15027" w:type="dxa"/>
            <w:gridSpan w:val="12"/>
          </w:tcPr>
          <w:p w14:paraId="092C6F1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4. DÖNEM</w:t>
            </w:r>
          </w:p>
        </w:tc>
      </w:tr>
      <w:tr w:rsidR="00EE54E1" w:rsidRPr="000919F6" w14:paraId="5AC79E85" w14:textId="77777777" w:rsidTr="00EE54E1">
        <w:tc>
          <w:tcPr>
            <w:tcW w:w="15027" w:type="dxa"/>
            <w:gridSpan w:val="12"/>
          </w:tcPr>
          <w:p w14:paraId="44FA8B87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ZORUNLU DERSLER</w:t>
            </w:r>
          </w:p>
        </w:tc>
      </w:tr>
      <w:tr w:rsidR="00EE54E1" w:rsidRPr="000919F6" w14:paraId="6A3C936F" w14:textId="77777777" w:rsidTr="00EE54E1">
        <w:tc>
          <w:tcPr>
            <w:tcW w:w="1048" w:type="dxa"/>
          </w:tcPr>
          <w:p w14:paraId="3719446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5F623FC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57362BC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543B6E9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070EF1F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6364AF3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28A3F80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356EECD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7B812588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2489D768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5719742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06896E3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6156AF8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55982BE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D810C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109A64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6D157455" w14:textId="77777777" w:rsidTr="00EE54E1">
        <w:tc>
          <w:tcPr>
            <w:tcW w:w="1048" w:type="dxa"/>
          </w:tcPr>
          <w:p w14:paraId="30F0F88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4</w:t>
            </w:r>
          </w:p>
        </w:tc>
        <w:tc>
          <w:tcPr>
            <w:tcW w:w="3219" w:type="dxa"/>
          </w:tcPr>
          <w:p w14:paraId="277ADA8A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osyal Bilimlerde Araştırma Yöntemleri</w:t>
            </w:r>
          </w:p>
        </w:tc>
        <w:tc>
          <w:tcPr>
            <w:tcW w:w="1001" w:type="dxa"/>
            <w:vAlign w:val="center"/>
          </w:tcPr>
          <w:p w14:paraId="2F1E99E7" w14:textId="77777777" w:rsidR="00EE54E1" w:rsidRPr="000919F6" w:rsidRDefault="00EE54E1" w:rsidP="00EE54E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4030E7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44F5D2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3B64EA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73F5400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6</w:t>
            </w:r>
          </w:p>
        </w:tc>
        <w:tc>
          <w:tcPr>
            <w:tcW w:w="3839" w:type="dxa"/>
          </w:tcPr>
          <w:p w14:paraId="22A7209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993F9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229EA7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0F21943C" w14:textId="77777777" w:rsidTr="00EE54E1">
        <w:tc>
          <w:tcPr>
            <w:tcW w:w="1048" w:type="dxa"/>
          </w:tcPr>
          <w:p w14:paraId="6B1CCBB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2</w:t>
            </w:r>
          </w:p>
        </w:tc>
        <w:tc>
          <w:tcPr>
            <w:tcW w:w="3219" w:type="dxa"/>
          </w:tcPr>
          <w:p w14:paraId="4ABF0943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azete Yazı Türleri</w:t>
            </w:r>
          </w:p>
        </w:tc>
        <w:tc>
          <w:tcPr>
            <w:tcW w:w="1001" w:type="dxa"/>
          </w:tcPr>
          <w:p w14:paraId="1DD31F9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76FABF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223E5F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63ADF8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2B9EC00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5</w:t>
            </w:r>
          </w:p>
        </w:tc>
        <w:tc>
          <w:tcPr>
            <w:tcW w:w="3839" w:type="dxa"/>
          </w:tcPr>
          <w:p w14:paraId="0439689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6D59F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3214A0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1E437E2" w14:textId="77777777" w:rsidTr="00EE54E1">
        <w:tc>
          <w:tcPr>
            <w:tcW w:w="1048" w:type="dxa"/>
          </w:tcPr>
          <w:p w14:paraId="1640834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4</w:t>
            </w:r>
          </w:p>
        </w:tc>
        <w:tc>
          <w:tcPr>
            <w:tcW w:w="3219" w:type="dxa"/>
          </w:tcPr>
          <w:p w14:paraId="43F957EB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azete Yayımlama Teknikleri II</w:t>
            </w:r>
          </w:p>
        </w:tc>
        <w:tc>
          <w:tcPr>
            <w:tcW w:w="1001" w:type="dxa"/>
          </w:tcPr>
          <w:p w14:paraId="4FAEA86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A7ECBE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D6088D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B6ECE7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54F378C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5</w:t>
            </w:r>
          </w:p>
        </w:tc>
        <w:tc>
          <w:tcPr>
            <w:tcW w:w="3839" w:type="dxa"/>
          </w:tcPr>
          <w:p w14:paraId="1B6D6A6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F987BF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7D783B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F91FC65" w14:textId="77777777" w:rsidTr="00EE54E1">
        <w:tc>
          <w:tcPr>
            <w:tcW w:w="1048" w:type="dxa"/>
          </w:tcPr>
          <w:p w14:paraId="7B40820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6</w:t>
            </w:r>
          </w:p>
        </w:tc>
        <w:tc>
          <w:tcPr>
            <w:tcW w:w="3219" w:type="dxa"/>
          </w:tcPr>
          <w:p w14:paraId="74C88DAB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Basın Tarihi</w:t>
            </w:r>
          </w:p>
        </w:tc>
        <w:tc>
          <w:tcPr>
            <w:tcW w:w="1001" w:type="dxa"/>
          </w:tcPr>
          <w:p w14:paraId="4CEFDE9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293A4DD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3CC94A4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132AA4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5FBC547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5</w:t>
            </w:r>
          </w:p>
        </w:tc>
        <w:tc>
          <w:tcPr>
            <w:tcW w:w="3839" w:type="dxa"/>
          </w:tcPr>
          <w:p w14:paraId="57023DA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047F1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38BA6F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507B59C9" w14:textId="77777777" w:rsidTr="00EE54E1">
        <w:tc>
          <w:tcPr>
            <w:tcW w:w="15027" w:type="dxa"/>
            <w:gridSpan w:val="12"/>
          </w:tcPr>
          <w:p w14:paraId="5E8C894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21</w:t>
            </w:r>
          </w:p>
        </w:tc>
      </w:tr>
      <w:tr w:rsidR="00EE54E1" w:rsidRPr="000919F6" w14:paraId="02A9484A" w14:textId="77777777" w:rsidTr="00EE54E1">
        <w:tc>
          <w:tcPr>
            <w:tcW w:w="15027" w:type="dxa"/>
            <w:gridSpan w:val="12"/>
          </w:tcPr>
          <w:p w14:paraId="27304A90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EÇMELİ DERSLER</w:t>
            </w:r>
          </w:p>
        </w:tc>
      </w:tr>
      <w:tr w:rsidR="00EE54E1" w:rsidRPr="000919F6" w14:paraId="0F1AF68C" w14:textId="77777777" w:rsidTr="00EE54E1">
        <w:tc>
          <w:tcPr>
            <w:tcW w:w="1048" w:type="dxa"/>
          </w:tcPr>
          <w:p w14:paraId="3346E76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4228D7F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33F2761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77A8921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18F9585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30BFEA1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4D8422F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613E107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250A313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30F0D9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4388D79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73C4444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4B7C320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769744E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3A308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676454ED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56733911" w14:textId="77777777" w:rsidTr="00EE54E1">
        <w:tc>
          <w:tcPr>
            <w:tcW w:w="1048" w:type="dxa"/>
          </w:tcPr>
          <w:p w14:paraId="1871024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0</w:t>
            </w:r>
          </w:p>
        </w:tc>
        <w:tc>
          <w:tcPr>
            <w:tcW w:w="3219" w:type="dxa"/>
          </w:tcPr>
          <w:p w14:paraId="4271E23E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Çağdaş Edebiyat</w:t>
            </w:r>
          </w:p>
        </w:tc>
        <w:tc>
          <w:tcPr>
            <w:tcW w:w="1001" w:type="dxa"/>
          </w:tcPr>
          <w:p w14:paraId="26014D0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AF5AE1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E253F7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600832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CB487F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4D036C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CDC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5CF22B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D6DBE02" w14:textId="77777777" w:rsidTr="00EE54E1">
        <w:tc>
          <w:tcPr>
            <w:tcW w:w="1048" w:type="dxa"/>
          </w:tcPr>
          <w:p w14:paraId="1D612DA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2</w:t>
            </w:r>
          </w:p>
        </w:tc>
        <w:tc>
          <w:tcPr>
            <w:tcW w:w="3219" w:type="dxa"/>
          </w:tcPr>
          <w:p w14:paraId="3421F9ED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Röportaj Teknikleri</w:t>
            </w:r>
          </w:p>
        </w:tc>
        <w:tc>
          <w:tcPr>
            <w:tcW w:w="1001" w:type="dxa"/>
          </w:tcPr>
          <w:p w14:paraId="167DB5C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FB3E52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36B73D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C47FB6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084D21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27CD29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A7A59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F88C80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553CE10" w14:textId="77777777" w:rsidTr="00EE54E1">
        <w:tc>
          <w:tcPr>
            <w:tcW w:w="1048" w:type="dxa"/>
          </w:tcPr>
          <w:p w14:paraId="161F1EE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8</w:t>
            </w:r>
          </w:p>
        </w:tc>
        <w:tc>
          <w:tcPr>
            <w:tcW w:w="3219" w:type="dxa"/>
          </w:tcPr>
          <w:p w14:paraId="42F25FE3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Kurgu</w:t>
            </w:r>
          </w:p>
        </w:tc>
        <w:tc>
          <w:tcPr>
            <w:tcW w:w="1001" w:type="dxa"/>
          </w:tcPr>
          <w:p w14:paraId="67554F9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EDC5D8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6FCEAE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FCD224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BA8964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D9AA44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9DC46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F84D107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4C338FD" w14:textId="77777777" w:rsidTr="00EE54E1">
        <w:tc>
          <w:tcPr>
            <w:tcW w:w="1048" w:type="dxa"/>
          </w:tcPr>
          <w:p w14:paraId="3B15117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6</w:t>
            </w:r>
          </w:p>
        </w:tc>
        <w:tc>
          <w:tcPr>
            <w:tcW w:w="3219" w:type="dxa"/>
          </w:tcPr>
          <w:p w14:paraId="324B8095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asaüstü Yayıncılık</w:t>
            </w:r>
          </w:p>
        </w:tc>
        <w:tc>
          <w:tcPr>
            <w:tcW w:w="1001" w:type="dxa"/>
          </w:tcPr>
          <w:p w14:paraId="1590AE1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A74948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572106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3EB01D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9B2CCE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B6BA96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4F05C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E9D549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0BE4B3C3" w14:textId="77777777" w:rsidTr="00EE54E1">
        <w:tc>
          <w:tcPr>
            <w:tcW w:w="1048" w:type="dxa"/>
          </w:tcPr>
          <w:p w14:paraId="106E1FB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4</w:t>
            </w:r>
          </w:p>
        </w:tc>
        <w:tc>
          <w:tcPr>
            <w:tcW w:w="3219" w:type="dxa"/>
          </w:tcPr>
          <w:p w14:paraId="6BC3BF91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edya ve İletişim Hukuku</w:t>
            </w:r>
          </w:p>
        </w:tc>
        <w:tc>
          <w:tcPr>
            <w:tcW w:w="1001" w:type="dxa"/>
          </w:tcPr>
          <w:p w14:paraId="4F9902D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C0E613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EB58CC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5E5539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9C4269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5092FD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C7C514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846B6E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DB01F54" w14:textId="77777777" w:rsidTr="00EE54E1">
        <w:tc>
          <w:tcPr>
            <w:tcW w:w="1048" w:type="dxa"/>
          </w:tcPr>
          <w:p w14:paraId="5FD0F78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2</w:t>
            </w:r>
          </w:p>
        </w:tc>
        <w:tc>
          <w:tcPr>
            <w:tcW w:w="3219" w:type="dxa"/>
          </w:tcPr>
          <w:p w14:paraId="6EB434DA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eçmeli Yabancı Dil Almanca-Rusça-Fransızca II</w:t>
            </w:r>
          </w:p>
        </w:tc>
        <w:tc>
          <w:tcPr>
            <w:tcW w:w="1001" w:type="dxa"/>
          </w:tcPr>
          <w:p w14:paraId="125C8E5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3CDCF9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9A2875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B2FBFA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1D7F40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4B8CD1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A1A9F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501B60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21EA0861" w14:textId="77777777" w:rsidTr="00EE54E1">
        <w:tc>
          <w:tcPr>
            <w:tcW w:w="1048" w:type="dxa"/>
          </w:tcPr>
          <w:p w14:paraId="28AEAC1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0</w:t>
            </w:r>
          </w:p>
        </w:tc>
        <w:tc>
          <w:tcPr>
            <w:tcW w:w="3219" w:type="dxa"/>
          </w:tcPr>
          <w:p w14:paraId="500CA846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esleki İngilizce II</w:t>
            </w:r>
          </w:p>
        </w:tc>
        <w:tc>
          <w:tcPr>
            <w:tcW w:w="1001" w:type="dxa"/>
          </w:tcPr>
          <w:p w14:paraId="10A06EE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5CC70B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F0CBE3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6E97A7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60C6CE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5BA471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46E6A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90C24B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2417DDE" w14:textId="77777777" w:rsidTr="00EE54E1">
        <w:tc>
          <w:tcPr>
            <w:tcW w:w="1048" w:type="dxa"/>
          </w:tcPr>
          <w:p w14:paraId="2A50410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6</w:t>
            </w:r>
          </w:p>
        </w:tc>
        <w:tc>
          <w:tcPr>
            <w:tcW w:w="3219" w:type="dxa"/>
          </w:tcPr>
          <w:p w14:paraId="63DBE144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Kültürlerarası İletişim</w:t>
            </w:r>
          </w:p>
        </w:tc>
        <w:tc>
          <w:tcPr>
            <w:tcW w:w="1001" w:type="dxa"/>
          </w:tcPr>
          <w:p w14:paraId="055DD63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BF057D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E65EA9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6E5212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F34E86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BC3683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82E34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256AD4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ED60BE8" w14:textId="77777777" w:rsidTr="00EE54E1">
        <w:tc>
          <w:tcPr>
            <w:tcW w:w="1048" w:type="dxa"/>
          </w:tcPr>
          <w:p w14:paraId="75866CA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4</w:t>
            </w:r>
          </w:p>
        </w:tc>
        <w:tc>
          <w:tcPr>
            <w:tcW w:w="3219" w:type="dxa"/>
          </w:tcPr>
          <w:p w14:paraId="41038662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Uygulamalı Fotoğrafçılık</w:t>
            </w:r>
          </w:p>
        </w:tc>
        <w:tc>
          <w:tcPr>
            <w:tcW w:w="1001" w:type="dxa"/>
          </w:tcPr>
          <w:p w14:paraId="3F47222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6F6607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</w:tcPr>
          <w:p w14:paraId="54DF08A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0B5B9F3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4F81C2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D5D0B3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83166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0FFC28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7536673D" w14:textId="77777777" w:rsidTr="00EE54E1">
        <w:tc>
          <w:tcPr>
            <w:tcW w:w="1048" w:type="dxa"/>
          </w:tcPr>
          <w:p w14:paraId="3493A7D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8</w:t>
            </w:r>
          </w:p>
        </w:tc>
        <w:tc>
          <w:tcPr>
            <w:tcW w:w="3219" w:type="dxa"/>
          </w:tcPr>
          <w:p w14:paraId="1F9A8D71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Uluslararası İletişim</w:t>
            </w:r>
          </w:p>
        </w:tc>
        <w:tc>
          <w:tcPr>
            <w:tcW w:w="1001" w:type="dxa"/>
          </w:tcPr>
          <w:p w14:paraId="0730F39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BFD523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0475BC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C988E7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39EA61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8570DB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EB6BA6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31A5B8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649B4B87" w14:textId="77777777" w:rsidTr="00EE54E1">
        <w:tc>
          <w:tcPr>
            <w:tcW w:w="1048" w:type="dxa"/>
          </w:tcPr>
          <w:p w14:paraId="4323928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8</w:t>
            </w:r>
          </w:p>
        </w:tc>
        <w:tc>
          <w:tcPr>
            <w:tcW w:w="3219" w:type="dxa"/>
          </w:tcPr>
          <w:p w14:paraId="46B86F1A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Dergi Yayımcılığı</w:t>
            </w:r>
          </w:p>
        </w:tc>
        <w:tc>
          <w:tcPr>
            <w:tcW w:w="1001" w:type="dxa"/>
          </w:tcPr>
          <w:p w14:paraId="2C8B052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C5242D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ADA6A5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82DCBB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FEC217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0CC95B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9966C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F07AD9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25092C" w:rsidRPr="000919F6" w14:paraId="4C47847E" w14:textId="77777777" w:rsidTr="00EE54E1">
        <w:tc>
          <w:tcPr>
            <w:tcW w:w="1048" w:type="dxa"/>
          </w:tcPr>
          <w:p w14:paraId="34AD5395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786C574A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F5D9BC1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52D2E46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14:paraId="61553AAC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1DB8D372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569472A9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2"/>
          </w:tcPr>
          <w:p w14:paraId="17FFAAB8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4508D8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6171228E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</w:tr>
      <w:tr w:rsidR="00EE54E1" w:rsidRPr="000919F6" w14:paraId="56AEFB3A" w14:textId="77777777" w:rsidTr="00EE54E1">
        <w:tc>
          <w:tcPr>
            <w:tcW w:w="15027" w:type="dxa"/>
            <w:gridSpan w:val="12"/>
          </w:tcPr>
          <w:p w14:paraId="6EB2A69E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9</w:t>
            </w:r>
          </w:p>
        </w:tc>
      </w:tr>
      <w:tr w:rsidR="00EE54E1" w:rsidRPr="000919F6" w14:paraId="27847914" w14:textId="77777777" w:rsidTr="00EE54E1">
        <w:tc>
          <w:tcPr>
            <w:tcW w:w="15027" w:type="dxa"/>
            <w:gridSpan w:val="12"/>
          </w:tcPr>
          <w:p w14:paraId="11E8B56B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2025B861" w14:textId="77777777" w:rsidR="002A0B68" w:rsidRPr="000919F6" w:rsidRDefault="002A0B68" w:rsidP="00EE54E1">
      <w:pPr>
        <w:rPr>
          <w:b/>
          <w:sz w:val="18"/>
          <w:szCs w:val="18"/>
        </w:rPr>
      </w:pPr>
    </w:p>
    <w:p w14:paraId="621F18FC" w14:textId="77777777" w:rsidR="002A0B68" w:rsidRDefault="002A0B68" w:rsidP="00EE54E1">
      <w:pPr>
        <w:rPr>
          <w:b/>
          <w:sz w:val="18"/>
          <w:szCs w:val="18"/>
        </w:rPr>
      </w:pPr>
    </w:p>
    <w:p w14:paraId="5E0E5AC7" w14:textId="77777777" w:rsidR="000919F6" w:rsidRDefault="000919F6" w:rsidP="00EE54E1">
      <w:pPr>
        <w:rPr>
          <w:b/>
          <w:sz w:val="18"/>
          <w:szCs w:val="18"/>
        </w:rPr>
      </w:pPr>
    </w:p>
    <w:p w14:paraId="67BD7F53" w14:textId="77777777" w:rsidR="000919F6" w:rsidRDefault="000919F6" w:rsidP="00EE54E1">
      <w:pPr>
        <w:rPr>
          <w:b/>
          <w:sz w:val="18"/>
          <w:szCs w:val="18"/>
        </w:rPr>
      </w:pPr>
    </w:p>
    <w:p w14:paraId="6BCA76BB" w14:textId="77777777" w:rsidR="000919F6" w:rsidRDefault="000919F6" w:rsidP="00EE54E1">
      <w:pPr>
        <w:rPr>
          <w:b/>
          <w:sz w:val="18"/>
          <w:szCs w:val="18"/>
        </w:rPr>
      </w:pPr>
    </w:p>
    <w:p w14:paraId="5139CD22" w14:textId="77777777" w:rsidR="000919F6" w:rsidRPr="000919F6" w:rsidRDefault="000919F6" w:rsidP="00EE54E1">
      <w:pPr>
        <w:rPr>
          <w:b/>
          <w:sz w:val="18"/>
          <w:szCs w:val="18"/>
        </w:rPr>
      </w:pPr>
    </w:p>
    <w:p w14:paraId="317F6C17" w14:textId="77777777" w:rsidR="002A0B68" w:rsidRPr="000919F6" w:rsidRDefault="002A0B68" w:rsidP="00EE54E1">
      <w:pPr>
        <w:rPr>
          <w:b/>
          <w:sz w:val="18"/>
          <w:szCs w:val="18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2A0B68" w:rsidRPr="00136562" w14:paraId="5EDEDA08" w14:textId="77777777" w:rsidTr="0025092C">
        <w:tc>
          <w:tcPr>
            <w:tcW w:w="15027" w:type="dxa"/>
            <w:gridSpan w:val="12"/>
          </w:tcPr>
          <w:p w14:paraId="006286E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5. DÖNEM</w:t>
            </w:r>
          </w:p>
        </w:tc>
      </w:tr>
      <w:tr w:rsidR="002A0B68" w:rsidRPr="00136562" w14:paraId="33A5AF84" w14:textId="77777777" w:rsidTr="0025092C">
        <w:tc>
          <w:tcPr>
            <w:tcW w:w="15027" w:type="dxa"/>
            <w:gridSpan w:val="12"/>
          </w:tcPr>
          <w:p w14:paraId="265F5DFE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2A0B68" w:rsidRPr="00136562" w14:paraId="218E5EF5" w14:textId="77777777" w:rsidTr="0025092C">
        <w:tc>
          <w:tcPr>
            <w:tcW w:w="1048" w:type="dxa"/>
          </w:tcPr>
          <w:p w14:paraId="764B376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3E99BCE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2AF0598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61A6B28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531BF13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72025ED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5FFE3CD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37710E5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07404B0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88BAF4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31CF045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6DE557A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125FFB9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074438A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F3E6C9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8D86B0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683DC024" w14:textId="77777777" w:rsidTr="0025092C">
        <w:tc>
          <w:tcPr>
            <w:tcW w:w="1048" w:type="dxa"/>
          </w:tcPr>
          <w:p w14:paraId="6DDDA30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5</w:t>
            </w:r>
          </w:p>
        </w:tc>
        <w:tc>
          <w:tcPr>
            <w:tcW w:w="3219" w:type="dxa"/>
          </w:tcPr>
          <w:p w14:paraId="6AC57048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 Etiği</w:t>
            </w:r>
          </w:p>
        </w:tc>
        <w:tc>
          <w:tcPr>
            <w:tcW w:w="1001" w:type="dxa"/>
            <w:vAlign w:val="center"/>
          </w:tcPr>
          <w:p w14:paraId="3371617C" w14:textId="77777777" w:rsidR="002A0B68" w:rsidRPr="00136562" w:rsidRDefault="002A0B68" w:rsidP="002A0B6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FB5981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499174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01EE5F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C69398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7BCFDE9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9BCAD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3C218C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EFCD4C7" w14:textId="77777777" w:rsidTr="0025092C">
        <w:tc>
          <w:tcPr>
            <w:tcW w:w="1048" w:type="dxa"/>
          </w:tcPr>
          <w:p w14:paraId="24011F3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3</w:t>
            </w:r>
          </w:p>
        </w:tc>
        <w:tc>
          <w:tcPr>
            <w:tcW w:w="3219" w:type="dxa"/>
          </w:tcPr>
          <w:p w14:paraId="5A17374D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Yerel Medya</w:t>
            </w:r>
          </w:p>
        </w:tc>
        <w:tc>
          <w:tcPr>
            <w:tcW w:w="1001" w:type="dxa"/>
          </w:tcPr>
          <w:p w14:paraId="47B1794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E85D59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F5F919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0612D6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6B171F9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7</w:t>
            </w:r>
          </w:p>
        </w:tc>
        <w:tc>
          <w:tcPr>
            <w:tcW w:w="3839" w:type="dxa"/>
          </w:tcPr>
          <w:p w14:paraId="7123713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BA4B8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0F0551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14817C63" w14:textId="77777777" w:rsidTr="0025092C">
        <w:tc>
          <w:tcPr>
            <w:tcW w:w="1048" w:type="dxa"/>
          </w:tcPr>
          <w:p w14:paraId="247BC17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1</w:t>
            </w:r>
          </w:p>
        </w:tc>
        <w:tc>
          <w:tcPr>
            <w:tcW w:w="3219" w:type="dxa"/>
          </w:tcPr>
          <w:p w14:paraId="3AB8DC26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Uygulamalı Gazetecilik I</w:t>
            </w:r>
          </w:p>
        </w:tc>
        <w:tc>
          <w:tcPr>
            <w:tcW w:w="1001" w:type="dxa"/>
          </w:tcPr>
          <w:p w14:paraId="60E27E5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6C149B1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D8F1EB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6995C0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646BFF0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1E24DB1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F59F6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7F1060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01E080F" w14:textId="77777777" w:rsidTr="0025092C">
        <w:tc>
          <w:tcPr>
            <w:tcW w:w="15027" w:type="dxa"/>
            <w:gridSpan w:val="12"/>
          </w:tcPr>
          <w:p w14:paraId="468D91C5" w14:textId="77777777" w:rsidR="002A0B68" w:rsidRPr="00136562" w:rsidRDefault="002A0B6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2A0B68" w:rsidRPr="00136562" w14:paraId="2A3914E0" w14:textId="77777777" w:rsidTr="0025092C">
        <w:tc>
          <w:tcPr>
            <w:tcW w:w="15027" w:type="dxa"/>
            <w:gridSpan w:val="12"/>
          </w:tcPr>
          <w:p w14:paraId="5B280AF4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2A0B68" w:rsidRPr="00136562" w14:paraId="436D2681" w14:textId="77777777" w:rsidTr="0025092C">
        <w:tc>
          <w:tcPr>
            <w:tcW w:w="1048" w:type="dxa"/>
          </w:tcPr>
          <w:p w14:paraId="6AE28DD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10697C3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39CEA8C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482E155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2AF4864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01D091C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3974A74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4B41320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1F29C12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FE3403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6C2287E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03C42BD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17D2B43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09597FE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8C581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281B894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52F297D6" w14:textId="77777777" w:rsidTr="0025092C">
        <w:tc>
          <w:tcPr>
            <w:tcW w:w="1048" w:type="dxa"/>
          </w:tcPr>
          <w:p w14:paraId="4D6AFCE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1</w:t>
            </w:r>
          </w:p>
        </w:tc>
        <w:tc>
          <w:tcPr>
            <w:tcW w:w="3219" w:type="dxa"/>
          </w:tcPr>
          <w:p w14:paraId="1C75F6AD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Toplumsal Cinsiyet ve Medya</w:t>
            </w:r>
          </w:p>
        </w:tc>
        <w:tc>
          <w:tcPr>
            <w:tcW w:w="1001" w:type="dxa"/>
          </w:tcPr>
          <w:p w14:paraId="748517D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0F1BBB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4BB8FD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A89C03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1A0A02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A2DCB2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9D71A6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C1C40E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FC91D84" w14:textId="77777777" w:rsidTr="0025092C">
        <w:tc>
          <w:tcPr>
            <w:tcW w:w="1048" w:type="dxa"/>
          </w:tcPr>
          <w:p w14:paraId="3FB7D63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1</w:t>
            </w:r>
          </w:p>
        </w:tc>
        <w:tc>
          <w:tcPr>
            <w:tcW w:w="3219" w:type="dxa"/>
          </w:tcPr>
          <w:p w14:paraId="0AA2D8C6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 Felsefesi</w:t>
            </w:r>
          </w:p>
        </w:tc>
        <w:tc>
          <w:tcPr>
            <w:tcW w:w="1001" w:type="dxa"/>
          </w:tcPr>
          <w:p w14:paraId="2462EC0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204FEE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4B3357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A16D86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978741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D0A17D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741F85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8DFE10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30F0271" w14:textId="77777777" w:rsidTr="0025092C">
        <w:tc>
          <w:tcPr>
            <w:tcW w:w="1048" w:type="dxa"/>
          </w:tcPr>
          <w:p w14:paraId="717E257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9</w:t>
            </w:r>
          </w:p>
        </w:tc>
        <w:tc>
          <w:tcPr>
            <w:tcW w:w="3219" w:type="dxa"/>
          </w:tcPr>
          <w:p w14:paraId="0F70689A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osyal Sorumluluk Uygulamaları</w:t>
            </w:r>
          </w:p>
        </w:tc>
        <w:tc>
          <w:tcPr>
            <w:tcW w:w="1001" w:type="dxa"/>
          </w:tcPr>
          <w:p w14:paraId="6669A71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E3C4B0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A179A1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68068D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743925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6520C5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AF4AC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3D5905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FC8C539" w14:textId="77777777" w:rsidTr="0025092C">
        <w:tc>
          <w:tcPr>
            <w:tcW w:w="1048" w:type="dxa"/>
          </w:tcPr>
          <w:p w14:paraId="61DD82A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5</w:t>
            </w:r>
          </w:p>
        </w:tc>
        <w:tc>
          <w:tcPr>
            <w:tcW w:w="3219" w:type="dxa"/>
          </w:tcPr>
          <w:p w14:paraId="09EA96E4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rafik ve Animasyon</w:t>
            </w:r>
          </w:p>
        </w:tc>
        <w:tc>
          <w:tcPr>
            <w:tcW w:w="1001" w:type="dxa"/>
          </w:tcPr>
          <w:p w14:paraId="07AB683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5C9F97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07360B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552C95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403D00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1513F5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F7C47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03A187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148D6A9B" w14:textId="77777777" w:rsidTr="0025092C">
        <w:tc>
          <w:tcPr>
            <w:tcW w:w="1048" w:type="dxa"/>
          </w:tcPr>
          <w:p w14:paraId="0443068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3</w:t>
            </w:r>
          </w:p>
        </w:tc>
        <w:tc>
          <w:tcPr>
            <w:tcW w:w="3219" w:type="dxa"/>
          </w:tcPr>
          <w:p w14:paraId="1A5F5054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in Ekonomi Politiği</w:t>
            </w:r>
          </w:p>
        </w:tc>
        <w:tc>
          <w:tcPr>
            <w:tcW w:w="1001" w:type="dxa"/>
          </w:tcPr>
          <w:p w14:paraId="559958B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6ED592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A81B32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CC31A1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3CDABC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4445BB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D806F6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33F758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72EC58D" w14:textId="77777777" w:rsidTr="0025092C">
        <w:tc>
          <w:tcPr>
            <w:tcW w:w="1048" w:type="dxa"/>
          </w:tcPr>
          <w:p w14:paraId="103F819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1</w:t>
            </w:r>
          </w:p>
        </w:tc>
        <w:tc>
          <w:tcPr>
            <w:tcW w:w="3219" w:type="dxa"/>
          </w:tcPr>
          <w:p w14:paraId="6F5C64E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iyasal İletişim</w:t>
            </w:r>
          </w:p>
        </w:tc>
        <w:tc>
          <w:tcPr>
            <w:tcW w:w="1001" w:type="dxa"/>
          </w:tcPr>
          <w:p w14:paraId="469828A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65D02D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9438A7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F24ABB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CDC37D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756FAF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E690B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E49FAF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E2AE24D" w14:textId="77777777" w:rsidTr="0025092C">
        <w:tc>
          <w:tcPr>
            <w:tcW w:w="1048" w:type="dxa"/>
          </w:tcPr>
          <w:p w14:paraId="585DA5F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97</w:t>
            </w:r>
          </w:p>
        </w:tc>
        <w:tc>
          <w:tcPr>
            <w:tcW w:w="3219" w:type="dxa"/>
          </w:tcPr>
          <w:p w14:paraId="1BB5A6D1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Televizyon Haberciliği</w:t>
            </w:r>
          </w:p>
        </w:tc>
        <w:tc>
          <w:tcPr>
            <w:tcW w:w="1001" w:type="dxa"/>
          </w:tcPr>
          <w:p w14:paraId="22CD537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A0847F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ABD7DA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289A4D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584AE2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E1A124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3BB47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286F32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1C0D782" w14:textId="77777777" w:rsidTr="0025092C">
        <w:tc>
          <w:tcPr>
            <w:tcW w:w="1048" w:type="dxa"/>
          </w:tcPr>
          <w:p w14:paraId="2E389A9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7</w:t>
            </w:r>
          </w:p>
        </w:tc>
        <w:tc>
          <w:tcPr>
            <w:tcW w:w="3219" w:type="dxa"/>
          </w:tcPr>
          <w:p w14:paraId="4C8F3493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asın Fotoğrafçılığı</w:t>
            </w:r>
          </w:p>
        </w:tc>
        <w:tc>
          <w:tcPr>
            <w:tcW w:w="1001" w:type="dxa"/>
          </w:tcPr>
          <w:p w14:paraId="2CE0BB3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47A7E8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A54C33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0D18AA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1C08CD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2E911F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62169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809F9C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1438F4B" w14:textId="77777777" w:rsidTr="0025092C">
        <w:tc>
          <w:tcPr>
            <w:tcW w:w="1048" w:type="dxa"/>
          </w:tcPr>
          <w:p w14:paraId="7E186C3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5</w:t>
            </w:r>
          </w:p>
        </w:tc>
        <w:tc>
          <w:tcPr>
            <w:tcW w:w="3219" w:type="dxa"/>
          </w:tcPr>
          <w:p w14:paraId="09FD7472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azete Tasarımı I</w:t>
            </w:r>
          </w:p>
        </w:tc>
        <w:tc>
          <w:tcPr>
            <w:tcW w:w="1001" w:type="dxa"/>
          </w:tcPr>
          <w:p w14:paraId="5B68FED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606997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63A25A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FC32CB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D97596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24D6DA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738F9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F5815A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7D2E0B2" w14:textId="77777777" w:rsidTr="0025092C">
        <w:tc>
          <w:tcPr>
            <w:tcW w:w="1048" w:type="dxa"/>
          </w:tcPr>
          <w:p w14:paraId="57DD121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41</w:t>
            </w:r>
          </w:p>
        </w:tc>
        <w:tc>
          <w:tcPr>
            <w:tcW w:w="3219" w:type="dxa"/>
          </w:tcPr>
          <w:p w14:paraId="570C51D3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ş Hayatı İçin İngilizce I</w:t>
            </w:r>
          </w:p>
        </w:tc>
        <w:tc>
          <w:tcPr>
            <w:tcW w:w="1001" w:type="dxa"/>
          </w:tcPr>
          <w:p w14:paraId="0EABF87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66723B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DD2692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C186A8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FBAF4B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24BC5A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E9C2E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5E7C73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72C266B" w14:textId="77777777" w:rsidTr="0025092C">
        <w:tc>
          <w:tcPr>
            <w:tcW w:w="1048" w:type="dxa"/>
          </w:tcPr>
          <w:p w14:paraId="20030AB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3</w:t>
            </w:r>
          </w:p>
        </w:tc>
        <w:tc>
          <w:tcPr>
            <w:tcW w:w="3219" w:type="dxa"/>
          </w:tcPr>
          <w:p w14:paraId="2FBE1612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Okuryazarlığı</w:t>
            </w:r>
          </w:p>
        </w:tc>
        <w:tc>
          <w:tcPr>
            <w:tcW w:w="1001" w:type="dxa"/>
          </w:tcPr>
          <w:p w14:paraId="2A618E5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B9ED60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786BC3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6F0526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C95A52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3EEFAA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211C46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EA7D1E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FF8BE2A" w14:textId="77777777" w:rsidTr="0025092C">
        <w:tc>
          <w:tcPr>
            <w:tcW w:w="15027" w:type="dxa"/>
            <w:gridSpan w:val="12"/>
          </w:tcPr>
          <w:p w14:paraId="03CAA3C0" w14:textId="77777777" w:rsidR="002A0B68" w:rsidRPr="00136562" w:rsidRDefault="002A0B68" w:rsidP="002A0B68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2A0B68" w:rsidRPr="00136562" w14:paraId="36A0AC14" w14:textId="77777777" w:rsidTr="0025092C">
        <w:tc>
          <w:tcPr>
            <w:tcW w:w="15027" w:type="dxa"/>
            <w:gridSpan w:val="12"/>
          </w:tcPr>
          <w:p w14:paraId="54A41AB0" w14:textId="77777777" w:rsidR="002A0B68" w:rsidRPr="00136562" w:rsidRDefault="002A0B68" w:rsidP="002A0B68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4CF64272" w14:textId="77777777" w:rsidR="002A0B68" w:rsidRPr="00136562" w:rsidRDefault="002A0B68" w:rsidP="002A0B68">
      <w:pPr>
        <w:rPr>
          <w:b/>
          <w:sz w:val="16"/>
          <w:szCs w:val="16"/>
        </w:rPr>
      </w:pPr>
    </w:p>
    <w:p w14:paraId="1E5FFEAF" w14:textId="77777777" w:rsidR="002A0B68" w:rsidRPr="00136562" w:rsidRDefault="002A0B68" w:rsidP="002A0B68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2A0B68" w:rsidRPr="00136562" w14:paraId="7D80FAA3" w14:textId="77777777" w:rsidTr="0025092C">
        <w:tc>
          <w:tcPr>
            <w:tcW w:w="15027" w:type="dxa"/>
            <w:gridSpan w:val="12"/>
          </w:tcPr>
          <w:p w14:paraId="63BA4F4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6. DÖNEM</w:t>
            </w:r>
          </w:p>
        </w:tc>
      </w:tr>
      <w:tr w:rsidR="002A0B68" w:rsidRPr="00136562" w14:paraId="4BCB7F72" w14:textId="77777777" w:rsidTr="0025092C">
        <w:tc>
          <w:tcPr>
            <w:tcW w:w="15027" w:type="dxa"/>
            <w:gridSpan w:val="12"/>
          </w:tcPr>
          <w:p w14:paraId="581C2BDC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2A0B68" w:rsidRPr="00136562" w14:paraId="4528DFBE" w14:textId="77777777" w:rsidTr="0025092C">
        <w:tc>
          <w:tcPr>
            <w:tcW w:w="1048" w:type="dxa"/>
          </w:tcPr>
          <w:p w14:paraId="58E5212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69361F8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5C652F2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30CEB73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0557C73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1381999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6DECFF5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380C277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4551B92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B38A8E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77B4149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5287802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334C767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176A923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775A8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3D81EF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01E95B62" w14:textId="77777777" w:rsidTr="0025092C">
        <w:tc>
          <w:tcPr>
            <w:tcW w:w="1048" w:type="dxa"/>
          </w:tcPr>
          <w:p w14:paraId="4C1C592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8</w:t>
            </w:r>
          </w:p>
        </w:tc>
        <w:tc>
          <w:tcPr>
            <w:tcW w:w="3219" w:type="dxa"/>
          </w:tcPr>
          <w:p w14:paraId="76954B43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Türk Medyasının Güncel Sorunları</w:t>
            </w:r>
          </w:p>
        </w:tc>
        <w:tc>
          <w:tcPr>
            <w:tcW w:w="1001" w:type="dxa"/>
            <w:vAlign w:val="center"/>
          </w:tcPr>
          <w:p w14:paraId="58755395" w14:textId="77777777" w:rsidR="002A0B68" w:rsidRPr="00136562" w:rsidRDefault="002A0B68" w:rsidP="002A0B6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281459E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FCA373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BB5A85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030951D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1794FBA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87BE2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797497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566C126" w14:textId="77777777" w:rsidTr="0025092C">
        <w:tc>
          <w:tcPr>
            <w:tcW w:w="1048" w:type="dxa"/>
          </w:tcPr>
          <w:p w14:paraId="70635E4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24</w:t>
            </w:r>
          </w:p>
        </w:tc>
        <w:tc>
          <w:tcPr>
            <w:tcW w:w="3219" w:type="dxa"/>
          </w:tcPr>
          <w:p w14:paraId="2F255D15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Kültür ve Küreselleşme</w:t>
            </w:r>
          </w:p>
        </w:tc>
        <w:tc>
          <w:tcPr>
            <w:tcW w:w="1001" w:type="dxa"/>
          </w:tcPr>
          <w:p w14:paraId="4770C68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C7CB8A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7C3C9E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D26C0A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32BA611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7</w:t>
            </w:r>
          </w:p>
        </w:tc>
        <w:tc>
          <w:tcPr>
            <w:tcW w:w="3839" w:type="dxa"/>
          </w:tcPr>
          <w:p w14:paraId="332AE08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EF497F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876173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75BB75A" w14:textId="77777777" w:rsidTr="0025092C">
        <w:tc>
          <w:tcPr>
            <w:tcW w:w="1048" w:type="dxa"/>
          </w:tcPr>
          <w:p w14:paraId="120CB2E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22</w:t>
            </w:r>
          </w:p>
        </w:tc>
        <w:tc>
          <w:tcPr>
            <w:tcW w:w="3219" w:type="dxa"/>
          </w:tcPr>
          <w:p w14:paraId="0C3861E6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Uygulamalı Gazetecilik II</w:t>
            </w:r>
          </w:p>
        </w:tc>
        <w:tc>
          <w:tcPr>
            <w:tcW w:w="1001" w:type="dxa"/>
          </w:tcPr>
          <w:p w14:paraId="6A10727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4035A9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5FB7A1F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2CD0FF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2FE9658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27E8786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60068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AE6126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5BEE1F9" w14:textId="77777777" w:rsidTr="0025092C">
        <w:tc>
          <w:tcPr>
            <w:tcW w:w="15027" w:type="dxa"/>
            <w:gridSpan w:val="12"/>
          </w:tcPr>
          <w:p w14:paraId="7495E6A9" w14:textId="77777777" w:rsidR="002A0B68" w:rsidRPr="00136562" w:rsidRDefault="002A0B6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2A0B68" w:rsidRPr="00136562" w14:paraId="6AC8B474" w14:textId="77777777" w:rsidTr="0025092C">
        <w:tc>
          <w:tcPr>
            <w:tcW w:w="15027" w:type="dxa"/>
            <w:gridSpan w:val="12"/>
          </w:tcPr>
          <w:p w14:paraId="76EFDB9B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2A0B68" w:rsidRPr="00136562" w14:paraId="69880A7A" w14:textId="77777777" w:rsidTr="0025092C">
        <w:tc>
          <w:tcPr>
            <w:tcW w:w="1048" w:type="dxa"/>
          </w:tcPr>
          <w:p w14:paraId="30BFBCC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46B9004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424C2DD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7F872B4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7F93458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4FDE97D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2973160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3F21C47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0D7BF27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71166C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21A14FF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4486795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75EB10E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55F403C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2847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4BDFF35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689E8E75" w14:textId="77777777" w:rsidTr="0025092C">
        <w:tc>
          <w:tcPr>
            <w:tcW w:w="1048" w:type="dxa"/>
          </w:tcPr>
          <w:p w14:paraId="2306E66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8</w:t>
            </w:r>
          </w:p>
        </w:tc>
        <w:tc>
          <w:tcPr>
            <w:tcW w:w="3219" w:type="dxa"/>
          </w:tcPr>
          <w:p w14:paraId="5AC1CF7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ve Mizah</w:t>
            </w:r>
          </w:p>
        </w:tc>
        <w:tc>
          <w:tcPr>
            <w:tcW w:w="1001" w:type="dxa"/>
          </w:tcPr>
          <w:p w14:paraId="5840DE1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B95451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8876AC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E191B3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43586D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4829DA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E5F3D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DC779F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2BCA915" w14:textId="77777777" w:rsidTr="0025092C">
        <w:tc>
          <w:tcPr>
            <w:tcW w:w="1048" w:type="dxa"/>
          </w:tcPr>
          <w:p w14:paraId="25CC126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4</w:t>
            </w:r>
          </w:p>
        </w:tc>
        <w:tc>
          <w:tcPr>
            <w:tcW w:w="3219" w:type="dxa"/>
          </w:tcPr>
          <w:p w14:paraId="20EB6CA3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ultimedya ve Video Uygulamaları</w:t>
            </w:r>
          </w:p>
        </w:tc>
        <w:tc>
          <w:tcPr>
            <w:tcW w:w="1001" w:type="dxa"/>
          </w:tcPr>
          <w:p w14:paraId="02B373E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972DBE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66A3AF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46488E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FE576E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10EC24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40C3A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59F138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30B89D1" w14:textId="77777777" w:rsidTr="0025092C">
        <w:tc>
          <w:tcPr>
            <w:tcW w:w="1048" w:type="dxa"/>
          </w:tcPr>
          <w:p w14:paraId="4AAF8DD4" w14:textId="77777777" w:rsidR="002A0B68" w:rsidRPr="00136562" w:rsidRDefault="00A94006" w:rsidP="002A0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P 300</w:t>
            </w:r>
          </w:p>
        </w:tc>
        <w:tc>
          <w:tcPr>
            <w:tcW w:w="3219" w:type="dxa"/>
          </w:tcPr>
          <w:p w14:paraId="4BE0D9F4" w14:textId="77777777" w:rsidR="002A0B68" w:rsidRPr="00136562" w:rsidRDefault="00A94006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plumsal </w:t>
            </w:r>
            <w:r w:rsidR="00F30C96" w:rsidRPr="00136562">
              <w:rPr>
                <w:sz w:val="16"/>
                <w:szCs w:val="16"/>
              </w:rPr>
              <w:t>Destek Projeleri</w:t>
            </w:r>
          </w:p>
        </w:tc>
        <w:tc>
          <w:tcPr>
            <w:tcW w:w="1001" w:type="dxa"/>
          </w:tcPr>
          <w:p w14:paraId="0C163A9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BD34BC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40E508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43533D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811F02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33610F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C35614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6E24F5E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9953241" w14:textId="77777777" w:rsidTr="0025092C">
        <w:tc>
          <w:tcPr>
            <w:tcW w:w="1048" w:type="dxa"/>
          </w:tcPr>
          <w:p w14:paraId="6CB2C10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2</w:t>
            </w:r>
          </w:p>
        </w:tc>
        <w:tc>
          <w:tcPr>
            <w:tcW w:w="3219" w:type="dxa"/>
          </w:tcPr>
          <w:p w14:paraId="20A45343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 Sosyolojisi</w:t>
            </w:r>
          </w:p>
        </w:tc>
        <w:tc>
          <w:tcPr>
            <w:tcW w:w="1001" w:type="dxa"/>
          </w:tcPr>
          <w:p w14:paraId="5B1AE56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1DFF69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802D11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F1C7D4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2FFEF4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F8B5DBE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09831E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9BED8E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C776BB9" w14:textId="77777777" w:rsidTr="0025092C">
        <w:tc>
          <w:tcPr>
            <w:tcW w:w="1048" w:type="dxa"/>
          </w:tcPr>
          <w:p w14:paraId="3BB58A8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0</w:t>
            </w:r>
          </w:p>
        </w:tc>
        <w:tc>
          <w:tcPr>
            <w:tcW w:w="3219" w:type="dxa"/>
          </w:tcPr>
          <w:p w14:paraId="3E904F9C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Popüler Kültür</w:t>
            </w:r>
          </w:p>
        </w:tc>
        <w:tc>
          <w:tcPr>
            <w:tcW w:w="1001" w:type="dxa"/>
          </w:tcPr>
          <w:p w14:paraId="414AE31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0F6FE3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E8440E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2BBAB2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4A0BB1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5368B1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81F4F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C9FE09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9AAA5BE" w14:textId="77777777" w:rsidTr="0025092C">
        <w:tc>
          <w:tcPr>
            <w:tcW w:w="1048" w:type="dxa"/>
          </w:tcPr>
          <w:p w14:paraId="0C6C8FD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2</w:t>
            </w:r>
          </w:p>
        </w:tc>
        <w:tc>
          <w:tcPr>
            <w:tcW w:w="3219" w:type="dxa"/>
          </w:tcPr>
          <w:p w14:paraId="3BD814A3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Kamuoyu ve Kamuoyu Araştırmaları</w:t>
            </w:r>
          </w:p>
        </w:tc>
        <w:tc>
          <w:tcPr>
            <w:tcW w:w="1001" w:type="dxa"/>
          </w:tcPr>
          <w:p w14:paraId="6B9C74A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C33F06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F9B63A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74A163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042358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70D8E0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E0EB60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56909D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2C93F4C" w14:textId="77777777" w:rsidTr="0025092C">
        <w:tc>
          <w:tcPr>
            <w:tcW w:w="1048" w:type="dxa"/>
          </w:tcPr>
          <w:p w14:paraId="72A5257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42</w:t>
            </w:r>
          </w:p>
        </w:tc>
        <w:tc>
          <w:tcPr>
            <w:tcW w:w="3219" w:type="dxa"/>
          </w:tcPr>
          <w:p w14:paraId="449A3B7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ş Hayatı İçin İngilizce II</w:t>
            </w:r>
          </w:p>
        </w:tc>
        <w:tc>
          <w:tcPr>
            <w:tcW w:w="1001" w:type="dxa"/>
          </w:tcPr>
          <w:p w14:paraId="6BE80EC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08C049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699117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93FB85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C8F4DE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0AC532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DFF273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090EC6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2AC42E3" w14:textId="77777777" w:rsidTr="0025092C">
        <w:tc>
          <w:tcPr>
            <w:tcW w:w="1048" w:type="dxa"/>
          </w:tcPr>
          <w:p w14:paraId="0D8E1C5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44</w:t>
            </w:r>
          </w:p>
        </w:tc>
        <w:tc>
          <w:tcPr>
            <w:tcW w:w="3219" w:type="dxa"/>
          </w:tcPr>
          <w:p w14:paraId="1FE1A00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Tv</w:t>
            </w:r>
            <w:proofErr w:type="spellEnd"/>
            <w:r w:rsidRPr="00136562">
              <w:rPr>
                <w:sz w:val="16"/>
                <w:szCs w:val="16"/>
              </w:rPr>
              <w:t xml:space="preserve"> Program Uygulamaları</w:t>
            </w:r>
          </w:p>
        </w:tc>
        <w:tc>
          <w:tcPr>
            <w:tcW w:w="1001" w:type="dxa"/>
          </w:tcPr>
          <w:p w14:paraId="2DC4FA6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8C6C3F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C58BB4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316CB2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C7C379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46E4E8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6C7C91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9796F3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8C72E3E" w14:textId="77777777" w:rsidTr="0025092C">
        <w:tc>
          <w:tcPr>
            <w:tcW w:w="1048" w:type="dxa"/>
          </w:tcPr>
          <w:p w14:paraId="458EB0E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26</w:t>
            </w:r>
          </w:p>
        </w:tc>
        <w:tc>
          <w:tcPr>
            <w:tcW w:w="3219" w:type="dxa"/>
          </w:tcPr>
          <w:p w14:paraId="0E24FE0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azete Tasarımı II</w:t>
            </w:r>
          </w:p>
        </w:tc>
        <w:tc>
          <w:tcPr>
            <w:tcW w:w="1001" w:type="dxa"/>
          </w:tcPr>
          <w:p w14:paraId="3C3265A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4719A7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53FC44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A5A048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A6B967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C791A2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ECC40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228F83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DD7A738" w14:textId="77777777" w:rsidTr="0025092C">
        <w:tc>
          <w:tcPr>
            <w:tcW w:w="1048" w:type="dxa"/>
          </w:tcPr>
          <w:p w14:paraId="3C45FFA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30</w:t>
            </w:r>
          </w:p>
        </w:tc>
        <w:tc>
          <w:tcPr>
            <w:tcW w:w="3219" w:type="dxa"/>
          </w:tcPr>
          <w:p w14:paraId="646E730D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irişimcilik</w:t>
            </w:r>
          </w:p>
        </w:tc>
        <w:tc>
          <w:tcPr>
            <w:tcW w:w="1001" w:type="dxa"/>
          </w:tcPr>
          <w:p w14:paraId="7C40A67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73E2C6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0739F58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558D504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4</w:t>
            </w:r>
          </w:p>
        </w:tc>
        <w:tc>
          <w:tcPr>
            <w:tcW w:w="894" w:type="dxa"/>
          </w:tcPr>
          <w:p w14:paraId="294C8C0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8A4CE2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8546F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50076B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F30C96" w:rsidRPr="00136562" w14:paraId="691A6364" w14:textId="77777777" w:rsidTr="00F30C96">
        <w:trPr>
          <w:trHeight w:val="281"/>
        </w:trPr>
        <w:tc>
          <w:tcPr>
            <w:tcW w:w="1048" w:type="dxa"/>
          </w:tcPr>
          <w:p w14:paraId="1536ED88" w14:textId="77777777" w:rsidR="00F30C96" w:rsidRPr="00136562" w:rsidRDefault="00A94006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C</w:t>
            </w:r>
            <w:r w:rsidR="00F30C96" w:rsidRPr="00136562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3219" w:type="dxa"/>
          </w:tcPr>
          <w:p w14:paraId="77433A3E" w14:textId="77777777" w:rsidR="00F30C96" w:rsidRPr="00136562" w:rsidRDefault="00F30C96" w:rsidP="002D35AC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önüllülük Çalışmaları</w:t>
            </w:r>
          </w:p>
        </w:tc>
        <w:tc>
          <w:tcPr>
            <w:tcW w:w="1001" w:type="dxa"/>
          </w:tcPr>
          <w:p w14:paraId="691E536F" w14:textId="77777777" w:rsidR="00F30C96" w:rsidRPr="00136562" w:rsidRDefault="00F30C96" w:rsidP="002D35AC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B73AD5A" w14:textId="77777777" w:rsidR="00F30C96" w:rsidRPr="00136562" w:rsidRDefault="00FA79E1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</w:tcPr>
          <w:p w14:paraId="2FCE4258" w14:textId="77777777" w:rsidR="00F30C96" w:rsidRPr="00136562" w:rsidRDefault="00FA79E1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14:paraId="16D3EBFC" w14:textId="77777777" w:rsidR="00F30C96" w:rsidRPr="00136562" w:rsidRDefault="00FA79E1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4" w:type="dxa"/>
          </w:tcPr>
          <w:p w14:paraId="5B10D6FF" w14:textId="77777777" w:rsidR="00F30C96" w:rsidRPr="00136562" w:rsidRDefault="005F3613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11" w:type="dxa"/>
            <w:gridSpan w:val="2"/>
          </w:tcPr>
          <w:p w14:paraId="3014D42C" w14:textId="77777777" w:rsidR="00F30C96" w:rsidRPr="00136562" w:rsidRDefault="00F30C96" w:rsidP="002D35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A1C662A" w14:textId="77777777" w:rsidR="00F30C96" w:rsidRPr="00136562" w:rsidRDefault="00F30C96" w:rsidP="002D3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E882C5B" w14:textId="77777777" w:rsidR="00F30C96" w:rsidRPr="00136562" w:rsidRDefault="00F30C96" w:rsidP="002D35AC">
            <w:pPr>
              <w:rPr>
                <w:sz w:val="16"/>
                <w:szCs w:val="16"/>
              </w:rPr>
            </w:pPr>
          </w:p>
        </w:tc>
      </w:tr>
      <w:tr w:rsidR="002A0B68" w:rsidRPr="00136562" w14:paraId="778890D6" w14:textId="77777777" w:rsidTr="0025092C">
        <w:tc>
          <w:tcPr>
            <w:tcW w:w="15027" w:type="dxa"/>
            <w:gridSpan w:val="12"/>
          </w:tcPr>
          <w:p w14:paraId="3463E658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2A0B68" w:rsidRPr="00136562" w14:paraId="470419A5" w14:textId="77777777" w:rsidTr="0025092C">
        <w:tc>
          <w:tcPr>
            <w:tcW w:w="15027" w:type="dxa"/>
            <w:gridSpan w:val="12"/>
          </w:tcPr>
          <w:p w14:paraId="4D295DE6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0358A7A9" w14:textId="77777777" w:rsidR="002A0B68" w:rsidRPr="00136562" w:rsidRDefault="002A0B68" w:rsidP="002A0B68">
      <w:pPr>
        <w:rPr>
          <w:b/>
          <w:sz w:val="16"/>
          <w:szCs w:val="16"/>
        </w:rPr>
      </w:pPr>
    </w:p>
    <w:p w14:paraId="7B24B444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4A24858B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7624149D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6137B32F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30E1FE7F" w14:textId="77777777" w:rsidR="002A0B68" w:rsidRPr="00136562" w:rsidRDefault="002A0B68" w:rsidP="002A0B68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2A0B68" w:rsidRPr="00136562" w14:paraId="6C2F1E7C" w14:textId="77777777" w:rsidTr="0025092C">
        <w:tc>
          <w:tcPr>
            <w:tcW w:w="15027" w:type="dxa"/>
            <w:gridSpan w:val="12"/>
          </w:tcPr>
          <w:p w14:paraId="68ED219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7. DÖNEM</w:t>
            </w:r>
          </w:p>
        </w:tc>
      </w:tr>
      <w:tr w:rsidR="002A0B68" w:rsidRPr="00136562" w14:paraId="3CC1B240" w14:textId="77777777" w:rsidTr="0025092C">
        <w:tc>
          <w:tcPr>
            <w:tcW w:w="15027" w:type="dxa"/>
            <w:gridSpan w:val="12"/>
          </w:tcPr>
          <w:p w14:paraId="66B15974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2A0B68" w:rsidRPr="00136562" w14:paraId="445319E7" w14:textId="77777777" w:rsidTr="0025092C">
        <w:tc>
          <w:tcPr>
            <w:tcW w:w="1048" w:type="dxa"/>
          </w:tcPr>
          <w:p w14:paraId="6DE0056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463D586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3A75429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3F89105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0843F5B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3236B58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77DF483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4BE28B6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4D0B8A7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ECC0E6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0552A74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4EE8C27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5278F70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05A93F9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8F9C70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3155D18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1F3350C1" w14:textId="77777777" w:rsidTr="0025092C">
        <w:tc>
          <w:tcPr>
            <w:tcW w:w="1048" w:type="dxa"/>
          </w:tcPr>
          <w:p w14:paraId="43159D2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1</w:t>
            </w:r>
          </w:p>
        </w:tc>
        <w:tc>
          <w:tcPr>
            <w:tcW w:w="3219" w:type="dxa"/>
          </w:tcPr>
          <w:p w14:paraId="2F3B43D4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itirme Projesi I</w:t>
            </w:r>
          </w:p>
        </w:tc>
        <w:tc>
          <w:tcPr>
            <w:tcW w:w="1001" w:type="dxa"/>
            <w:vAlign w:val="center"/>
          </w:tcPr>
          <w:p w14:paraId="0FA5E141" w14:textId="77777777" w:rsidR="002A0B68" w:rsidRPr="00136562" w:rsidRDefault="002A0B68" w:rsidP="002A0B6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69BF27C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656684E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14:paraId="2904F91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3ED5C90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0</w:t>
            </w:r>
          </w:p>
        </w:tc>
        <w:tc>
          <w:tcPr>
            <w:tcW w:w="3839" w:type="dxa"/>
          </w:tcPr>
          <w:p w14:paraId="2A8D857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902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8152B8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F257A45" w14:textId="77777777" w:rsidTr="0025092C">
        <w:tc>
          <w:tcPr>
            <w:tcW w:w="1048" w:type="dxa"/>
          </w:tcPr>
          <w:p w14:paraId="0EADC1E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1</w:t>
            </w:r>
          </w:p>
        </w:tc>
        <w:tc>
          <w:tcPr>
            <w:tcW w:w="3219" w:type="dxa"/>
          </w:tcPr>
          <w:p w14:paraId="3AF365F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Haber Kuram ve Uygulamaları</w:t>
            </w:r>
          </w:p>
        </w:tc>
        <w:tc>
          <w:tcPr>
            <w:tcW w:w="1001" w:type="dxa"/>
          </w:tcPr>
          <w:p w14:paraId="269BD2C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2F1130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14:paraId="3573B00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32342CF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gridSpan w:val="2"/>
          </w:tcPr>
          <w:p w14:paraId="16AE03A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2CCFFF0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277A10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26A9D6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7FBD550" w14:textId="77777777" w:rsidTr="0025092C">
        <w:tc>
          <w:tcPr>
            <w:tcW w:w="15027" w:type="dxa"/>
            <w:gridSpan w:val="12"/>
          </w:tcPr>
          <w:p w14:paraId="6BD07A97" w14:textId="77777777" w:rsidR="002A0B68" w:rsidRPr="00136562" w:rsidRDefault="002A0B6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2A0B68" w:rsidRPr="00136562" w14:paraId="6D1CFFCC" w14:textId="77777777" w:rsidTr="0025092C">
        <w:tc>
          <w:tcPr>
            <w:tcW w:w="15027" w:type="dxa"/>
            <w:gridSpan w:val="12"/>
          </w:tcPr>
          <w:p w14:paraId="53332B9D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2A0B68" w:rsidRPr="00136562" w14:paraId="1C90802C" w14:textId="77777777" w:rsidTr="0025092C">
        <w:tc>
          <w:tcPr>
            <w:tcW w:w="1048" w:type="dxa"/>
          </w:tcPr>
          <w:p w14:paraId="0C8E262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445B69E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01FBCAA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3399E71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324364A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5E7A335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1110591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3B35871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0F8C53C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575B0C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5F0BE62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6689963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4755E98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45ED609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9FA50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D8AB00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5090D12A" w14:textId="77777777" w:rsidTr="0025092C">
        <w:tc>
          <w:tcPr>
            <w:tcW w:w="1048" w:type="dxa"/>
          </w:tcPr>
          <w:p w14:paraId="6E91DA3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1</w:t>
            </w:r>
          </w:p>
        </w:tc>
        <w:tc>
          <w:tcPr>
            <w:tcW w:w="3219" w:type="dxa"/>
          </w:tcPr>
          <w:p w14:paraId="6C6D860F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Avrupa Birliği ve Medya Politikaları</w:t>
            </w:r>
          </w:p>
        </w:tc>
        <w:tc>
          <w:tcPr>
            <w:tcW w:w="1001" w:type="dxa"/>
          </w:tcPr>
          <w:p w14:paraId="40BCE70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9F8FCC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006E97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4382FE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A92CCC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CC6743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46522D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6F7840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1CA8B77E" w14:textId="77777777" w:rsidTr="0025092C">
        <w:tc>
          <w:tcPr>
            <w:tcW w:w="1048" w:type="dxa"/>
          </w:tcPr>
          <w:p w14:paraId="5EB5232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9</w:t>
            </w:r>
          </w:p>
        </w:tc>
        <w:tc>
          <w:tcPr>
            <w:tcW w:w="3219" w:type="dxa"/>
          </w:tcPr>
          <w:p w14:paraId="66137D44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Göstergebilimsel</w:t>
            </w:r>
            <w:proofErr w:type="spellEnd"/>
            <w:r w:rsidRPr="00136562">
              <w:rPr>
                <w:sz w:val="16"/>
                <w:szCs w:val="16"/>
              </w:rPr>
              <w:t xml:space="preserve"> Çözümleme</w:t>
            </w:r>
          </w:p>
        </w:tc>
        <w:tc>
          <w:tcPr>
            <w:tcW w:w="1001" w:type="dxa"/>
          </w:tcPr>
          <w:p w14:paraId="14B9869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C6C8C5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B4FF43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559A8D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BAE3FE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6D662E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9DE80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9DC1F4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92D500F" w14:textId="77777777" w:rsidTr="0025092C">
        <w:tc>
          <w:tcPr>
            <w:tcW w:w="1048" w:type="dxa"/>
          </w:tcPr>
          <w:p w14:paraId="0F94284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7</w:t>
            </w:r>
          </w:p>
        </w:tc>
        <w:tc>
          <w:tcPr>
            <w:tcW w:w="3219" w:type="dxa"/>
          </w:tcPr>
          <w:p w14:paraId="41DAEF6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ivil Toplum ve Medya</w:t>
            </w:r>
          </w:p>
        </w:tc>
        <w:tc>
          <w:tcPr>
            <w:tcW w:w="1001" w:type="dxa"/>
          </w:tcPr>
          <w:p w14:paraId="071F560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8341DF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26D606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917E53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4C1901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0C116F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9B21C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C6BA88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331ED79" w14:textId="77777777" w:rsidTr="0025092C">
        <w:tc>
          <w:tcPr>
            <w:tcW w:w="1048" w:type="dxa"/>
          </w:tcPr>
          <w:p w14:paraId="3A65237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5</w:t>
            </w:r>
          </w:p>
        </w:tc>
        <w:tc>
          <w:tcPr>
            <w:tcW w:w="3219" w:type="dxa"/>
          </w:tcPr>
          <w:p w14:paraId="550D97A4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anat Tarihi</w:t>
            </w:r>
          </w:p>
        </w:tc>
        <w:tc>
          <w:tcPr>
            <w:tcW w:w="1001" w:type="dxa"/>
          </w:tcPr>
          <w:p w14:paraId="057F568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1266A3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9C62B5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27923D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C5FAFE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DEB82B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F01880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8CB882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B171340" w14:textId="77777777" w:rsidTr="0025092C">
        <w:tc>
          <w:tcPr>
            <w:tcW w:w="1048" w:type="dxa"/>
          </w:tcPr>
          <w:p w14:paraId="2D6FF72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3</w:t>
            </w:r>
          </w:p>
        </w:tc>
        <w:tc>
          <w:tcPr>
            <w:tcW w:w="3219" w:type="dxa"/>
          </w:tcPr>
          <w:p w14:paraId="3B685AFF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itoloji</w:t>
            </w:r>
          </w:p>
        </w:tc>
        <w:tc>
          <w:tcPr>
            <w:tcW w:w="1001" w:type="dxa"/>
          </w:tcPr>
          <w:p w14:paraId="2D77C75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7276B9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E57338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261B52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96FD95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2F274B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755A1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30DFFB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C5B01AC" w14:textId="77777777" w:rsidTr="0025092C">
        <w:tc>
          <w:tcPr>
            <w:tcW w:w="1048" w:type="dxa"/>
          </w:tcPr>
          <w:p w14:paraId="2F4A51F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9</w:t>
            </w:r>
          </w:p>
        </w:tc>
        <w:tc>
          <w:tcPr>
            <w:tcW w:w="3219" w:type="dxa"/>
          </w:tcPr>
          <w:p w14:paraId="513686A2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asında Çalışma Hayatı</w:t>
            </w:r>
          </w:p>
        </w:tc>
        <w:tc>
          <w:tcPr>
            <w:tcW w:w="1001" w:type="dxa"/>
          </w:tcPr>
          <w:p w14:paraId="33D7C6E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7F63B6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C527E3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3C0F80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CF8A5B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9F9867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4A947A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D2F584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B2F8B0D" w14:textId="77777777" w:rsidTr="0025092C">
        <w:tc>
          <w:tcPr>
            <w:tcW w:w="1048" w:type="dxa"/>
          </w:tcPr>
          <w:p w14:paraId="5A5C07D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7</w:t>
            </w:r>
          </w:p>
        </w:tc>
        <w:tc>
          <w:tcPr>
            <w:tcW w:w="3219" w:type="dxa"/>
          </w:tcPr>
          <w:p w14:paraId="17A498B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Uzmanlaşmış Gazetecilik</w:t>
            </w:r>
          </w:p>
        </w:tc>
        <w:tc>
          <w:tcPr>
            <w:tcW w:w="1001" w:type="dxa"/>
          </w:tcPr>
          <w:p w14:paraId="2083A2B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506E29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4304C1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BE505D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C1D2AD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6018D7E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9DD94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6A4CBE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28CCE98" w14:textId="77777777" w:rsidTr="0025092C">
        <w:tc>
          <w:tcPr>
            <w:tcW w:w="1048" w:type="dxa"/>
          </w:tcPr>
          <w:p w14:paraId="29F650A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5</w:t>
            </w:r>
          </w:p>
        </w:tc>
        <w:tc>
          <w:tcPr>
            <w:tcW w:w="3219" w:type="dxa"/>
          </w:tcPr>
          <w:p w14:paraId="69811C30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Haber Çözümlemeleri</w:t>
            </w:r>
          </w:p>
        </w:tc>
        <w:tc>
          <w:tcPr>
            <w:tcW w:w="1001" w:type="dxa"/>
          </w:tcPr>
          <w:p w14:paraId="1923518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AFA833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788245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CE76F0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59B53C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2E908C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018E5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3BE31E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E1AA513" w14:textId="77777777" w:rsidTr="0025092C">
        <w:tc>
          <w:tcPr>
            <w:tcW w:w="1048" w:type="dxa"/>
          </w:tcPr>
          <w:p w14:paraId="4EDE843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3</w:t>
            </w:r>
          </w:p>
        </w:tc>
        <w:tc>
          <w:tcPr>
            <w:tcW w:w="3219" w:type="dxa"/>
          </w:tcPr>
          <w:p w14:paraId="4984355C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nternet Gazeteciliği</w:t>
            </w:r>
          </w:p>
        </w:tc>
        <w:tc>
          <w:tcPr>
            <w:tcW w:w="1001" w:type="dxa"/>
          </w:tcPr>
          <w:p w14:paraId="6FFFE76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75D6A9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5CE9BE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23F316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D57F3E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234751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7D494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E70F2A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BE91A02" w14:textId="77777777" w:rsidTr="0025092C">
        <w:tc>
          <w:tcPr>
            <w:tcW w:w="15027" w:type="dxa"/>
            <w:gridSpan w:val="12"/>
          </w:tcPr>
          <w:p w14:paraId="1F3B95A8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2A0B68" w:rsidRPr="00136562" w14:paraId="7BD2F830" w14:textId="77777777" w:rsidTr="0025092C">
        <w:tc>
          <w:tcPr>
            <w:tcW w:w="15027" w:type="dxa"/>
            <w:gridSpan w:val="12"/>
          </w:tcPr>
          <w:p w14:paraId="48979F9C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67884571" w14:textId="77777777" w:rsidR="009C4328" w:rsidRDefault="009C4328" w:rsidP="002A0B68">
      <w:pPr>
        <w:rPr>
          <w:b/>
          <w:sz w:val="16"/>
          <w:szCs w:val="16"/>
        </w:rPr>
      </w:pPr>
    </w:p>
    <w:p w14:paraId="71DCF190" w14:textId="77777777" w:rsidR="00136562" w:rsidRPr="00136562" w:rsidRDefault="00136562" w:rsidP="002A0B68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9C4328" w:rsidRPr="00136562" w14:paraId="6D1FAA7D" w14:textId="77777777" w:rsidTr="0025092C">
        <w:tc>
          <w:tcPr>
            <w:tcW w:w="15027" w:type="dxa"/>
            <w:gridSpan w:val="12"/>
          </w:tcPr>
          <w:p w14:paraId="442C28A2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8. DÖNEM</w:t>
            </w:r>
          </w:p>
        </w:tc>
      </w:tr>
      <w:tr w:rsidR="009C4328" w:rsidRPr="00136562" w14:paraId="0AE39A60" w14:textId="77777777" w:rsidTr="0025092C">
        <w:tc>
          <w:tcPr>
            <w:tcW w:w="15027" w:type="dxa"/>
            <w:gridSpan w:val="12"/>
          </w:tcPr>
          <w:p w14:paraId="72DC5CDE" w14:textId="77777777" w:rsidR="009C4328" w:rsidRPr="00136562" w:rsidRDefault="009C432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9C4328" w:rsidRPr="00136562" w14:paraId="5B1BE6A7" w14:textId="77777777" w:rsidTr="0025092C">
        <w:tc>
          <w:tcPr>
            <w:tcW w:w="1048" w:type="dxa"/>
          </w:tcPr>
          <w:p w14:paraId="58A613B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765022B5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7B506CE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576F5441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65001635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4F60CBD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4F79CA9B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0E5E76A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58FB8092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38043F2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2ABB6BC3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7321F14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78331287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5A5AB31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49632EE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12CB4AB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4328" w:rsidRPr="00136562" w14:paraId="12C0FBB8" w14:textId="77777777" w:rsidTr="0025092C">
        <w:tc>
          <w:tcPr>
            <w:tcW w:w="1048" w:type="dxa"/>
          </w:tcPr>
          <w:p w14:paraId="586C691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2</w:t>
            </w:r>
          </w:p>
        </w:tc>
        <w:tc>
          <w:tcPr>
            <w:tcW w:w="3219" w:type="dxa"/>
          </w:tcPr>
          <w:p w14:paraId="52094C36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itirme Projesi II</w:t>
            </w:r>
          </w:p>
        </w:tc>
        <w:tc>
          <w:tcPr>
            <w:tcW w:w="1001" w:type="dxa"/>
            <w:vAlign w:val="center"/>
          </w:tcPr>
          <w:p w14:paraId="49BD82D1" w14:textId="77777777" w:rsidR="009C4328" w:rsidRPr="00136562" w:rsidRDefault="009C4328" w:rsidP="009C432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0650658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5554424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14:paraId="1C7EEA18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BE767D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0</w:t>
            </w:r>
          </w:p>
        </w:tc>
        <w:tc>
          <w:tcPr>
            <w:tcW w:w="3839" w:type="dxa"/>
          </w:tcPr>
          <w:p w14:paraId="0786B99C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8B52BD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9F1F7EC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7602DC4D" w14:textId="77777777" w:rsidTr="0025092C">
        <w:tc>
          <w:tcPr>
            <w:tcW w:w="1048" w:type="dxa"/>
          </w:tcPr>
          <w:p w14:paraId="1085734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0</w:t>
            </w:r>
          </w:p>
        </w:tc>
        <w:tc>
          <w:tcPr>
            <w:tcW w:w="3219" w:type="dxa"/>
          </w:tcPr>
          <w:p w14:paraId="6AA4FFF3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asın Etiği ve Örnek Olay Çözümlemeleri</w:t>
            </w:r>
          </w:p>
        </w:tc>
        <w:tc>
          <w:tcPr>
            <w:tcW w:w="1001" w:type="dxa"/>
          </w:tcPr>
          <w:p w14:paraId="56FC093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DFA20B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14:paraId="1FC65DAF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1804BB7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gridSpan w:val="2"/>
          </w:tcPr>
          <w:p w14:paraId="0897D91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446FDE35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AC8075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EC8BCE0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7E6F81C0" w14:textId="77777777" w:rsidTr="0025092C">
        <w:tc>
          <w:tcPr>
            <w:tcW w:w="15027" w:type="dxa"/>
            <w:gridSpan w:val="12"/>
          </w:tcPr>
          <w:p w14:paraId="66CA6AC9" w14:textId="77777777" w:rsidR="009C4328" w:rsidRPr="00136562" w:rsidRDefault="009C432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9C4328" w:rsidRPr="00136562" w14:paraId="00827DB4" w14:textId="77777777" w:rsidTr="0025092C">
        <w:tc>
          <w:tcPr>
            <w:tcW w:w="15027" w:type="dxa"/>
            <w:gridSpan w:val="12"/>
          </w:tcPr>
          <w:p w14:paraId="16D18FB3" w14:textId="77777777" w:rsidR="009C4328" w:rsidRPr="00136562" w:rsidRDefault="009C432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9C4328" w:rsidRPr="00136562" w14:paraId="49AFB167" w14:textId="77777777" w:rsidTr="0025092C">
        <w:tc>
          <w:tcPr>
            <w:tcW w:w="1048" w:type="dxa"/>
          </w:tcPr>
          <w:p w14:paraId="291D144B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5BA05A09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31AAF9F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0744C0CB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73A4DE78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16F7A0A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34DBC2B9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6DC9FDAF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7916118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5EABDBC8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021B8338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74859C9C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44D5FF64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60B36D54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E760CB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1D313E8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4328" w:rsidRPr="00136562" w14:paraId="009965F3" w14:textId="77777777" w:rsidTr="0025092C">
        <w:tc>
          <w:tcPr>
            <w:tcW w:w="1048" w:type="dxa"/>
          </w:tcPr>
          <w:p w14:paraId="74359BA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2</w:t>
            </w:r>
          </w:p>
        </w:tc>
        <w:tc>
          <w:tcPr>
            <w:tcW w:w="3219" w:type="dxa"/>
          </w:tcPr>
          <w:p w14:paraId="47A12A56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Lobicilik</w:t>
            </w:r>
          </w:p>
        </w:tc>
        <w:tc>
          <w:tcPr>
            <w:tcW w:w="1001" w:type="dxa"/>
          </w:tcPr>
          <w:p w14:paraId="0CE208F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67F093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291EEE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387F9C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2860E8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BE9071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5C215AF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1C6BEFA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2FE61501" w14:textId="77777777" w:rsidTr="0025092C">
        <w:tc>
          <w:tcPr>
            <w:tcW w:w="1048" w:type="dxa"/>
          </w:tcPr>
          <w:p w14:paraId="17E8C8B0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0</w:t>
            </w:r>
          </w:p>
        </w:tc>
        <w:tc>
          <w:tcPr>
            <w:tcW w:w="3219" w:type="dxa"/>
          </w:tcPr>
          <w:p w14:paraId="5867BE43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Web Tasarımı</w:t>
            </w:r>
          </w:p>
        </w:tc>
        <w:tc>
          <w:tcPr>
            <w:tcW w:w="1001" w:type="dxa"/>
          </w:tcPr>
          <w:p w14:paraId="1EFAE9C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AE6E90F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787AAA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AAAD071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60B37A0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761ADEC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5A0470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D68FE07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67C62029" w14:textId="77777777" w:rsidTr="0025092C">
        <w:tc>
          <w:tcPr>
            <w:tcW w:w="1048" w:type="dxa"/>
          </w:tcPr>
          <w:p w14:paraId="28C0A5A0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8</w:t>
            </w:r>
          </w:p>
        </w:tc>
        <w:tc>
          <w:tcPr>
            <w:tcW w:w="3219" w:type="dxa"/>
          </w:tcPr>
          <w:p w14:paraId="019EB1F0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Dramaturji</w:t>
            </w:r>
            <w:proofErr w:type="spellEnd"/>
          </w:p>
        </w:tc>
        <w:tc>
          <w:tcPr>
            <w:tcW w:w="1001" w:type="dxa"/>
          </w:tcPr>
          <w:p w14:paraId="401CEA40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0537D9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E05846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4B499D8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F7E98B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6B53C28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1D1B3A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4E607CD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5E8C4EDA" w14:textId="77777777" w:rsidTr="0025092C">
        <w:tc>
          <w:tcPr>
            <w:tcW w:w="1048" w:type="dxa"/>
          </w:tcPr>
          <w:p w14:paraId="36CCA9D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6</w:t>
            </w:r>
          </w:p>
        </w:tc>
        <w:tc>
          <w:tcPr>
            <w:tcW w:w="3219" w:type="dxa"/>
          </w:tcPr>
          <w:p w14:paraId="649BD0D4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İşletmeciliği</w:t>
            </w:r>
          </w:p>
        </w:tc>
        <w:tc>
          <w:tcPr>
            <w:tcW w:w="1001" w:type="dxa"/>
          </w:tcPr>
          <w:p w14:paraId="48A7324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1419348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BBC0CC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843A73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6725F7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CC52F72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BA12BE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46DACD5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4079FAFD" w14:textId="77777777" w:rsidTr="0025092C">
        <w:tc>
          <w:tcPr>
            <w:tcW w:w="1048" w:type="dxa"/>
          </w:tcPr>
          <w:p w14:paraId="47B9FB7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4</w:t>
            </w:r>
          </w:p>
        </w:tc>
        <w:tc>
          <w:tcPr>
            <w:tcW w:w="3219" w:type="dxa"/>
          </w:tcPr>
          <w:p w14:paraId="44F161F1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osyal Medya</w:t>
            </w:r>
          </w:p>
        </w:tc>
        <w:tc>
          <w:tcPr>
            <w:tcW w:w="1001" w:type="dxa"/>
          </w:tcPr>
          <w:p w14:paraId="7B474698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86C329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9DD06E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F5E62C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30008C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35D21F0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EBF31D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4DA945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5F5963DB" w14:textId="77777777" w:rsidTr="0025092C">
        <w:tc>
          <w:tcPr>
            <w:tcW w:w="1048" w:type="dxa"/>
          </w:tcPr>
          <w:p w14:paraId="229EA1E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8</w:t>
            </w:r>
          </w:p>
        </w:tc>
        <w:tc>
          <w:tcPr>
            <w:tcW w:w="3219" w:type="dxa"/>
          </w:tcPr>
          <w:p w14:paraId="3AB56379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özlü Kültür</w:t>
            </w:r>
          </w:p>
        </w:tc>
        <w:tc>
          <w:tcPr>
            <w:tcW w:w="1001" w:type="dxa"/>
          </w:tcPr>
          <w:p w14:paraId="5BB5E2E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BCEE93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BD51A3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95BEEA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6E020F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F5D6D76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3D1784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8BC0003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111C9BB3" w14:textId="77777777" w:rsidTr="0025092C">
        <w:tc>
          <w:tcPr>
            <w:tcW w:w="1048" w:type="dxa"/>
          </w:tcPr>
          <w:p w14:paraId="0358B0A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6</w:t>
            </w:r>
          </w:p>
        </w:tc>
        <w:tc>
          <w:tcPr>
            <w:tcW w:w="3219" w:type="dxa"/>
          </w:tcPr>
          <w:p w14:paraId="7C7D1C27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şaret Dili</w:t>
            </w:r>
          </w:p>
        </w:tc>
        <w:tc>
          <w:tcPr>
            <w:tcW w:w="1001" w:type="dxa"/>
          </w:tcPr>
          <w:p w14:paraId="66ADF42F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A7D9E3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02AA5F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F2D478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71EB1C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F9636EB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C5AE3D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ABA1DF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6AA10455" w14:textId="77777777" w:rsidTr="0025092C">
        <w:tc>
          <w:tcPr>
            <w:tcW w:w="1048" w:type="dxa"/>
          </w:tcPr>
          <w:p w14:paraId="118DD07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2</w:t>
            </w:r>
          </w:p>
        </w:tc>
        <w:tc>
          <w:tcPr>
            <w:tcW w:w="3219" w:type="dxa"/>
          </w:tcPr>
          <w:p w14:paraId="0883F034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Araştırmacı Gazetecilik</w:t>
            </w:r>
          </w:p>
        </w:tc>
        <w:tc>
          <w:tcPr>
            <w:tcW w:w="1001" w:type="dxa"/>
          </w:tcPr>
          <w:p w14:paraId="48A2B57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519318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28E264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25FD6B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1BC677F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3DB3E24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EBBE1A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AE8A8D0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42D128CB" w14:textId="77777777" w:rsidTr="0025092C">
        <w:tc>
          <w:tcPr>
            <w:tcW w:w="1048" w:type="dxa"/>
          </w:tcPr>
          <w:p w14:paraId="3E3029B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4</w:t>
            </w:r>
          </w:p>
        </w:tc>
        <w:tc>
          <w:tcPr>
            <w:tcW w:w="3219" w:type="dxa"/>
          </w:tcPr>
          <w:p w14:paraId="58BE10F9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agazin Gazeteciliği</w:t>
            </w:r>
          </w:p>
        </w:tc>
        <w:tc>
          <w:tcPr>
            <w:tcW w:w="1001" w:type="dxa"/>
          </w:tcPr>
          <w:p w14:paraId="0E9E0E1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08EE52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4F961A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E25349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460542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E897CA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806271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74D7D6B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5134469B" w14:textId="77777777" w:rsidTr="0025092C">
        <w:tc>
          <w:tcPr>
            <w:tcW w:w="1048" w:type="dxa"/>
          </w:tcPr>
          <w:p w14:paraId="6D16D30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6</w:t>
            </w:r>
          </w:p>
        </w:tc>
        <w:tc>
          <w:tcPr>
            <w:tcW w:w="3219" w:type="dxa"/>
          </w:tcPr>
          <w:p w14:paraId="1FAB9BBA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por Gazeteciliği</w:t>
            </w:r>
          </w:p>
        </w:tc>
        <w:tc>
          <w:tcPr>
            <w:tcW w:w="1001" w:type="dxa"/>
          </w:tcPr>
          <w:p w14:paraId="1581E7B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3A42E3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C8D53F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4DBD53F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0909E8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71EE701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790E728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D00C28B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66DBB218" w14:textId="77777777" w:rsidTr="0025092C">
        <w:tc>
          <w:tcPr>
            <w:tcW w:w="15027" w:type="dxa"/>
            <w:gridSpan w:val="12"/>
          </w:tcPr>
          <w:p w14:paraId="5D8588BD" w14:textId="77777777" w:rsidR="009C4328" w:rsidRPr="00136562" w:rsidRDefault="009C432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9C4328" w:rsidRPr="000919F6" w14:paraId="27040830" w14:textId="77777777" w:rsidTr="0025092C">
        <w:tc>
          <w:tcPr>
            <w:tcW w:w="15027" w:type="dxa"/>
            <w:gridSpan w:val="12"/>
          </w:tcPr>
          <w:p w14:paraId="154C3117" w14:textId="77777777" w:rsidR="009C4328" w:rsidRPr="000919F6" w:rsidRDefault="009C4328" w:rsidP="0025092C">
            <w:pPr>
              <w:rPr>
                <w:b/>
                <w:sz w:val="18"/>
                <w:szCs w:val="18"/>
              </w:rPr>
            </w:pPr>
            <w:r w:rsidRPr="000919F6">
              <w:rPr>
                <w:b/>
                <w:sz w:val="18"/>
                <w:szCs w:val="18"/>
              </w:rPr>
              <w:t>Dönemde Alınması Gereken Kredi Toplamı: 30</w:t>
            </w:r>
          </w:p>
        </w:tc>
      </w:tr>
    </w:tbl>
    <w:p w14:paraId="60BAE231" w14:textId="77777777" w:rsidR="009C4328" w:rsidRPr="000919F6" w:rsidRDefault="009C4328" w:rsidP="009C4328">
      <w:pPr>
        <w:rPr>
          <w:b/>
          <w:sz w:val="18"/>
          <w:szCs w:val="18"/>
        </w:rPr>
      </w:pPr>
    </w:p>
    <w:p w14:paraId="7C8459F3" w14:textId="77777777" w:rsidR="002A0B68" w:rsidRPr="000919F6" w:rsidRDefault="002A0B68" w:rsidP="002A0B68">
      <w:pPr>
        <w:rPr>
          <w:b/>
          <w:sz w:val="18"/>
          <w:szCs w:val="18"/>
        </w:rPr>
      </w:pPr>
    </w:p>
    <w:sectPr w:rsidR="002A0B68" w:rsidRPr="000919F6" w:rsidSect="000919F6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47B2" w14:textId="77777777" w:rsidR="007F5502" w:rsidRDefault="007F5502" w:rsidP="000919F6">
      <w:r>
        <w:separator/>
      </w:r>
    </w:p>
  </w:endnote>
  <w:endnote w:type="continuationSeparator" w:id="0">
    <w:p w14:paraId="4F7C3DA0" w14:textId="77777777" w:rsidR="007F5502" w:rsidRDefault="007F5502" w:rsidP="0009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C113" w14:textId="77777777" w:rsidR="007F5502" w:rsidRDefault="007F5502" w:rsidP="000919F6">
      <w:r>
        <w:separator/>
      </w:r>
    </w:p>
  </w:footnote>
  <w:footnote w:type="continuationSeparator" w:id="0">
    <w:p w14:paraId="49F8EEE6" w14:textId="77777777" w:rsidR="007F5502" w:rsidRDefault="007F5502" w:rsidP="00091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21"/>
    <w:rsid w:val="00004080"/>
    <w:rsid w:val="000919F6"/>
    <w:rsid w:val="00136562"/>
    <w:rsid w:val="00190C12"/>
    <w:rsid w:val="0025092C"/>
    <w:rsid w:val="002A0B68"/>
    <w:rsid w:val="00316112"/>
    <w:rsid w:val="0035780B"/>
    <w:rsid w:val="0036410F"/>
    <w:rsid w:val="0036780D"/>
    <w:rsid w:val="003754CB"/>
    <w:rsid w:val="004B3C76"/>
    <w:rsid w:val="00540F1D"/>
    <w:rsid w:val="005E1C97"/>
    <w:rsid w:val="005F3613"/>
    <w:rsid w:val="006B1B46"/>
    <w:rsid w:val="006F341D"/>
    <w:rsid w:val="00741E5B"/>
    <w:rsid w:val="007F5502"/>
    <w:rsid w:val="00815621"/>
    <w:rsid w:val="0084450A"/>
    <w:rsid w:val="008861B7"/>
    <w:rsid w:val="008B3CB1"/>
    <w:rsid w:val="008B5A35"/>
    <w:rsid w:val="009318E6"/>
    <w:rsid w:val="009C4328"/>
    <w:rsid w:val="00A53D57"/>
    <w:rsid w:val="00A94006"/>
    <w:rsid w:val="00AC1AEA"/>
    <w:rsid w:val="00C65D82"/>
    <w:rsid w:val="00DE498C"/>
    <w:rsid w:val="00E347AD"/>
    <w:rsid w:val="00E8202F"/>
    <w:rsid w:val="00EA4BDC"/>
    <w:rsid w:val="00EE54E1"/>
    <w:rsid w:val="00EF5F49"/>
    <w:rsid w:val="00F26710"/>
    <w:rsid w:val="00F30C96"/>
    <w:rsid w:val="00FA79E1"/>
    <w:rsid w:val="00FC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ABCD"/>
  <w15:docId w15:val="{C15875F2-D315-40A7-A75E-27726914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919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919F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919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19F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4DA9-BABC-4784-BF43-8272028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16</cp:revision>
  <cp:lastPrinted>2020-06-10T11:27:00Z</cp:lastPrinted>
  <dcterms:created xsi:type="dcterms:W3CDTF">2019-05-31T07:51:00Z</dcterms:created>
  <dcterms:modified xsi:type="dcterms:W3CDTF">2022-06-28T06:59:00Z</dcterms:modified>
</cp:coreProperties>
</file>